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318" w:type="dxa"/>
        <w:tblInd w:w="-601" w:type="dxa"/>
        <w:tblLayout w:type="fixed"/>
        <w:tblLook w:val="04A0"/>
      </w:tblPr>
      <w:tblGrid>
        <w:gridCol w:w="709"/>
        <w:gridCol w:w="6663"/>
        <w:gridCol w:w="1417"/>
        <w:gridCol w:w="1843"/>
        <w:gridCol w:w="1843"/>
        <w:gridCol w:w="1843"/>
      </w:tblGrid>
      <w:tr w:rsidR="00FC62B2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FC62B2" w:rsidRPr="005D6FDD" w:rsidRDefault="00FC62B2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FC62B2" w:rsidRPr="008B202B" w:rsidRDefault="008B202B" w:rsidP="000968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0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 про отримані у 20</w:t>
            </w:r>
            <w:r w:rsidR="000968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Pr="008B20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ці матеріальні цінності на побутові потреби  школи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17 </w:t>
            </w:r>
            <w:r w:rsidRPr="008B20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арницького району в </w:t>
            </w:r>
            <w:proofErr w:type="spellStart"/>
            <w:r w:rsidRPr="008B20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Києві</w:t>
            </w:r>
            <w:proofErr w:type="spellEnd"/>
          </w:p>
        </w:tc>
        <w:tc>
          <w:tcPr>
            <w:tcW w:w="1417" w:type="dxa"/>
          </w:tcPr>
          <w:p w:rsidR="00FC62B2" w:rsidRPr="005D6FDD" w:rsidRDefault="00FC62B2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C62B2" w:rsidRPr="005D6FDD" w:rsidRDefault="00FC62B2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2B2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FC62B2" w:rsidRPr="008B202B" w:rsidRDefault="008B202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6663" w:type="dxa"/>
          </w:tcPr>
          <w:p w:rsidR="00FC62B2" w:rsidRPr="005B33CC" w:rsidRDefault="00FC62B2" w:rsidP="008B202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3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8B2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товару</w:t>
            </w:r>
            <w:r w:rsidRPr="005B33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FC62B2" w:rsidRPr="005B33CC" w:rsidRDefault="00FC62B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3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1843" w:type="dxa"/>
          </w:tcPr>
          <w:p w:rsidR="00FC62B2" w:rsidRDefault="00FC62B2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  <w:p w:rsidR="00FC62B2" w:rsidRPr="005D6FDD" w:rsidRDefault="00FC62B2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2B2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FC62B2" w:rsidRPr="005D6FDD" w:rsidRDefault="00FC62B2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FC62B2" w:rsidRPr="005B33CC" w:rsidRDefault="00FC62B2" w:rsidP="000968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33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Січень -20</w:t>
            </w:r>
            <w:r w:rsidR="000968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Pr="005B33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  <w:r w:rsidRPr="005B3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FC62B2" w:rsidRPr="005B33CC" w:rsidRDefault="00D01199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FC62B2" w:rsidRPr="00D01199" w:rsidRDefault="00D01199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C62B2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FC62B2" w:rsidRPr="005D6FDD" w:rsidRDefault="00FC62B2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FC62B2" w:rsidRPr="005B33CC" w:rsidRDefault="00FC62B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C62B2" w:rsidRPr="005B33CC" w:rsidRDefault="00FC62B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C62B2" w:rsidRPr="005D6FDD" w:rsidRDefault="00FC62B2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2B2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FC62B2" w:rsidRPr="005D6FDD" w:rsidRDefault="00FC62B2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FC62B2" w:rsidRPr="005B33CC" w:rsidRDefault="00FC62B2" w:rsidP="000968F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3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</w:t>
            </w:r>
            <w:r w:rsidRPr="005B33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ий 20</w:t>
            </w:r>
            <w:r w:rsidR="000968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5B33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B33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1417" w:type="dxa"/>
          </w:tcPr>
          <w:p w:rsidR="00FC62B2" w:rsidRPr="005B33CC" w:rsidRDefault="00FC62B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C62B2" w:rsidRPr="005D6FDD" w:rsidRDefault="00FC62B2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2B2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FC62B2" w:rsidRPr="005D6FDD" w:rsidRDefault="00FC62B2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FC62B2" w:rsidRPr="005B33CC" w:rsidRDefault="00D01199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виробничий з полицею (600х50х850)</w:t>
            </w:r>
          </w:p>
        </w:tc>
        <w:tc>
          <w:tcPr>
            <w:tcW w:w="1417" w:type="dxa"/>
          </w:tcPr>
          <w:p w:rsidR="00FC62B2" w:rsidRPr="00D01199" w:rsidRDefault="00D01199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шт</w:t>
            </w:r>
          </w:p>
        </w:tc>
        <w:tc>
          <w:tcPr>
            <w:tcW w:w="1843" w:type="dxa"/>
          </w:tcPr>
          <w:p w:rsidR="00FC62B2" w:rsidRPr="00D01199" w:rsidRDefault="00D01199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5,00</w:t>
            </w:r>
          </w:p>
        </w:tc>
      </w:tr>
      <w:tr w:rsidR="00FC62B2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C62B2" w:rsidRPr="00D01199" w:rsidRDefault="00D01199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63" w:type="dxa"/>
          </w:tcPr>
          <w:p w:rsidR="00FC62B2" w:rsidRPr="00D01199" w:rsidRDefault="00D01199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ріани екстракт</w:t>
            </w:r>
          </w:p>
        </w:tc>
        <w:tc>
          <w:tcPr>
            <w:tcW w:w="1417" w:type="dxa"/>
          </w:tcPr>
          <w:p w:rsidR="00FC62B2" w:rsidRPr="005B33CC" w:rsidRDefault="00D01199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шт</w:t>
            </w:r>
          </w:p>
        </w:tc>
        <w:tc>
          <w:tcPr>
            <w:tcW w:w="1843" w:type="dxa"/>
          </w:tcPr>
          <w:p w:rsidR="00FC62B2" w:rsidRPr="00D01199" w:rsidRDefault="00D01199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30</w:t>
            </w:r>
          </w:p>
        </w:tc>
      </w:tr>
      <w:tr w:rsidR="00FC62B2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FC62B2" w:rsidRPr="005D6FDD" w:rsidRDefault="00FC62B2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FC62B2" w:rsidRPr="00D10226" w:rsidRDefault="00A44052" w:rsidP="00C23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02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417" w:type="dxa"/>
          </w:tcPr>
          <w:p w:rsidR="00FC62B2" w:rsidRPr="005B33CC" w:rsidRDefault="00FC62B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C62B2" w:rsidRPr="00D10226" w:rsidRDefault="00A44052" w:rsidP="00C23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02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15,30</w:t>
            </w:r>
          </w:p>
        </w:tc>
      </w:tr>
      <w:tr w:rsidR="00FC62B2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FC62B2" w:rsidRPr="005D6FDD" w:rsidRDefault="00FC62B2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FC62B2" w:rsidRPr="005B33CC" w:rsidRDefault="00FC62B2" w:rsidP="00D0119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3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  <w:r w:rsidR="00D01199" w:rsidRPr="00D011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</w:t>
            </w:r>
            <w:r w:rsidRPr="005B33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</w:t>
            </w:r>
            <w:r w:rsidR="000968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5B33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B33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1417" w:type="dxa"/>
          </w:tcPr>
          <w:p w:rsidR="00FC62B2" w:rsidRPr="005B33CC" w:rsidRDefault="00FC62B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C62B2" w:rsidRPr="005D6FDD" w:rsidRDefault="00FC62B2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2B2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FC62B2" w:rsidRPr="005D6FDD" w:rsidRDefault="00FC62B2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FC62B2" w:rsidRPr="005B33CC" w:rsidRDefault="00D01199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метр безпровідний</w:t>
            </w:r>
          </w:p>
        </w:tc>
        <w:tc>
          <w:tcPr>
            <w:tcW w:w="1417" w:type="dxa"/>
          </w:tcPr>
          <w:p w:rsidR="00FC62B2" w:rsidRPr="005B33CC" w:rsidRDefault="00D01199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.</w:t>
            </w:r>
          </w:p>
        </w:tc>
        <w:tc>
          <w:tcPr>
            <w:tcW w:w="1843" w:type="dxa"/>
          </w:tcPr>
          <w:p w:rsidR="00FC62B2" w:rsidRPr="00A22614" w:rsidRDefault="00A2261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0,00</w:t>
            </w:r>
          </w:p>
        </w:tc>
      </w:tr>
      <w:tr w:rsidR="00FC62B2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FC62B2" w:rsidRPr="005D6FDD" w:rsidRDefault="00FC62B2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FC62B2" w:rsidRPr="005B33CC" w:rsidRDefault="00FC62B2" w:rsidP="00096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33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вень 20</w:t>
            </w:r>
            <w:r w:rsidR="000968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5B33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B33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1417" w:type="dxa"/>
          </w:tcPr>
          <w:p w:rsidR="00FC62B2" w:rsidRPr="005B33CC" w:rsidRDefault="00FC62B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C62B2" w:rsidRPr="005D6FDD" w:rsidRDefault="00FC62B2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825256" w:rsidRDefault="0082525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63" w:type="dxa"/>
          </w:tcPr>
          <w:p w:rsidR="00825256" w:rsidRPr="005B33CC" w:rsidRDefault="0082525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лери вінілові</w:t>
            </w:r>
          </w:p>
        </w:tc>
        <w:tc>
          <w:tcPr>
            <w:tcW w:w="1417" w:type="dxa"/>
          </w:tcPr>
          <w:p w:rsidR="00825256" w:rsidRPr="005B33CC" w:rsidRDefault="0082525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шт</w:t>
            </w:r>
          </w:p>
        </w:tc>
        <w:tc>
          <w:tcPr>
            <w:tcW w:w="1843" w:type="dxa"/>
          </w:tcPr>
          <w:p w:rsidR="00825256" w:rsidRPr="00825256" w:rsidRDefault="001B3A0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5,92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825256" w:rsidRDefault="0082525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63" w:type="dxa"/>
          </w:tcPr>
          <w:p w:rsidR="00825256" w:rsidRPr="005B33CC" w:rsidRDefault="00825256" w:rsidP="006355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r w:rsidR="006355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для шпалер</w:t>
            </w:r>
          </w:p>
        </w:tc>
        <w:tc>
          <w:tcPr>
            <w:tcW w:w="1417" w:type="dxa"/>
          </w:tcPr>
          <w:p w:rsidR="00825256" w:rsidRPr="005B33CC" w:rsidRDefault="0082525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шт</w:t>
            </w:r>
          </w:p>
        </w:tc>
        <w:tc>
          <w:tcPr>
            <w:tcW w:w="1843" w:type="dxa"/>
          </w:tcPr>
          <w:p w:rsidR="00825256" w:rsidRPr="00825256" w:rsidRDefault="001B3A0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,73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825256" w:rsidRDefault="0082525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63" w:type="dxa"/>
          </w:tcPr>
          <w:p w:rsidR="00825256" w:rsidRPr="005B33CC" w:rsidRDefault="0082525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 для паркету</w:t>
            </w:r>
          </w:p>
        </w:tc>
        <w:tc>
          <w:tcPr>
            <w:tcW w:w="1417" w:type="dxa"/>
          </w:tcPr>
          <w:p w:rsidR="00825256" w:rsidRPr="005B33CC" w:rsidRDefault="0082525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шт</w:t>
            </w:r>
          </w:p>
        </w:tc>
        <w:tc>
          <w:tcPr>
            <w:tcW w:w="1843" w:type="dxa"/>
          </w:tcPr>
          <w:p w:rsidR="00825256" w:rsidRPr="00635581" w:rsidRDefault="001B3A0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32</w:t>
            </w:r>
            <w:r w:rsidR="006355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635581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63" w:type="dxa"/>
          </w:tcPr>
          <w:p w:rsidR="00825256" w:rsidRPr="005B33CC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айт-спарит</w:t>
            </w:r>
            <w:proofErr w:type="spellEnd"/>
          </w:p>
        </w:tc>
        <w:tc>
          <w:tcPr>
            <w:tcW w:w="1417" w:type="dxa"/>
          </w:tcPr>
          <w:p w:rsidR="00825256" w:rsidRPr="005B33CC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бут.</w:t>
            </w:r>
          </w:p>
        </w:tc>
        <w:tc>
          <w:tcPr>
            <w:tcW w:w="1843" w:type="dxa"/>
          </w:tcPr>
          <w:p w:rsidR="00825256" w:rsidRPr="00635581" w:rsidRDefault="001B3A0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9,92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635581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63" w:type="dxa"/>
          </w:tcPr>
          <w:p w:rsidR="00825256" w:rsidRPr="005B33CC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ей акрилов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.д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кету</w:t>
            </w:r>
          </w:p>
        </w:tc>
        <w:tc>
          <w:tcPr>
            <w:tcW w:w="1417" w:type="dxa"/>
          </w:tcPr>
          <w:p w:rsidR="00825256" w:rsidRPr="005B33CC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шт</w:t>
            </w:r>
          </w:p>
        </w:tc>
        <w:tc>
          <w:tcPr>
            <w:tcW w:w="1843" w:type="dxa"/>
          </w:tcPr>
          <w:p w:rsidR="00825256" w:rsidRPr="00635581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7,92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635581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63" w:type="dxa"/>
          </w:tcPr>
          <w:p w:rsidR="00825256" w:rsidRPr="005B33CC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кідна</w:t>
            </w:r>
            <w:proofErr w:type="spellEnd"/>
          </w:p>
        </w:tc>
        <w:tc>
          <w:tcPr>
            <w:tcW w:w="1417" w:type="dxa"/>
          </w:tcPr>
          <w:p w:rsidR="00825256" w:rsidRPr="005B33CC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шт</w:t>
            </w:r>
          </w:p>
        </w:tc>
        <w:tc>
          <w:tcPr>
            <w:tcW w:w="1843" w:type="dxa"/>
          </w:tcPr>
          <w:p w:rsidR="00825256" w:rsidRPr="00635581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22,76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635581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63" w:type="dxa"/>
          </w:tcPr>
          <w:p w:rsidR="00825256" w:rsidRPr="005B33CC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либокого проникнення</w:t>
            </w:r>
          </w:p>
        </w:tc>
        <w:tc>
          <w:tcPr>
            <w:tcW w:w="1417" w:type="dxa"/>
          </w:tcPr>
          <w:p w:rsidR="00825256" w:rsidRPr="005B33CC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шт</w:t>
            </w:r>
          </w:p>
        </w:tc>
        <w:tc>
          <w:tcPr>
            <w:tcW w:w="1843" w:type="dxa"/>
          </w:tcPr>
          <w:p w:rsidR="00825256" w:rsidRPr="00635581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,44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635581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63" w:type="dxa"/>
          </w:tcPr>
          <w:p w:rsidR="00825256" w:rsidRPr="005B33CC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шки для вазонів</w:t>
            </w:r>
          </w:p>
        </w:tc>
        <w:tc>
          <w:tcPr>
            <w:tcW w:w="1417" w:type="dxa"/>
          </w:tcPr>
          <w:p w:rsidR="00825256" w:rsidRPr="005B33CC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шт</w:t>
            </w:r>
          </w:p>
        </w:tc>
        <w:tc>
          <w:tcPr>
            <w:tcW w:w="1843" w:type="dxa"/>
          </w:tcPr>
          <w:p w:rsidR="00825256" w:rsidRPr="00635581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4,4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635581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663" w:type="dxa"/>
          </w:tcPr>
          <w:p w:rsidR="00825256" w:rsidRPr="005B33CC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кідна</w:t>
            </w:r>
            <w:proofErr w:type="spellEnd"/>
          </w:p>
        </w:tc>
        <w:tc>
          <w:tcPr>
            <w:tcW w:w="1417" w:type="dxa"/>
          </w:tcPr>
          <w:p w:rsidR="00825256" w:rsidRPr="005B33CC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шт</w:t>
            </w:r>
          </w:p>
        </w:tc>
        <w:tc>
          <w:tcPr>
            <w:tcW w:w="1843" w:type="dxa"/>
          </w:tcPr>
          <w:p w:rsidR="00825256" w:rsidRPr="00635581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68,8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635581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663" w:type="dxa"/>
          </w:tcPr>
          <w:p w:rsidR="00825256" w:rsidRPr="005B33CC" w:rsidRDefault="00635581" w:rsidP="006355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терецид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мпа</w:t>
            </w:r>
          </w:p>
        </w:tc>
        <w:tc>
          <w:tcPr>
            <w:tcW w:w="1417" w:type="dxa"/>
          </w:tcPr>
          <w:p w:rsidR="00825256" w:rsidRPr="005B33CC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635581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5,02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635581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663" w:type="dxa"/>
          </w:tcPr>
          <w:p w:rsidR="00825256" w:rsidRPr="005B33CC" w:rsidRDefault="00635581" w:rsidP="006355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івка для ламінування</w:t>
            </w:r>
          </w:p>
        </w:tc>
        <w:tc>
          <w:tcPr>
            <w:tcW w:w="1417" w:type="dxa"/>
          </w:tcPr>
          <w:p w:rsidR="00825256" w:rsidRPr="005B33CC" w:rsidRDefault="0063558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шт</w:t>
            </w:r>
          </w:p>
        </w:tc>
        <w:tc>
          <w:tcPr>
            <w:tcW w:w="1843" w:type="dxa"/>
          </w:tcPr>
          <w:p w:rsidR="00825256" w:rsidRPr="00F36E4D" w:rsidRDefault="00F36E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2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F36E4D" w:rsidRDefault="00F36E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663" w:type="dxa"/>
          </w:tcPr>
          <w:p w:rsidR="00825256" w:rsidRPr="005B33CC" w:rsidRDefault="00F36E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тисепт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дез</w:t>
            </w:r>
            <w:proofErr w:type="spellEnd"/>
          </w:p>
        </w:tc>
        <w:tc>
          <w:tcPr>
            <w:tcW w:w="1417" w:type="dxa"/>
          </w:tcPr>
          <w:p w:rsidR="00825256" w:rsidRPr="005B33CC" w:rsidRDefault="00F36E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л</w:t>
            </w:r>
          </w:p>
        </w:tc>
        <w:tc>
          <w:tcPr>
            <w:tcW w:w="1843" w:type="dxa"/>
          </w:tcPr>
          <w:p w:rsidR="00825256" w:rsidRPr="00F36E4D" w:rsidRDefault="00F36E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56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F36E4D" w:rsidRDefault="00F36E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663" w:type="dxa"/>
          </w:tcPr>
          <w:p w:rsidR="00825256" w:rsidRPr="005B33CC" w:rsidRDefault="00F36E4D" w:rsidP="00F36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тисепт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дез</w:t>
            </w:r>
            <w:proofErr w:type="spellEnd"/>
          </w:p>
        </w:tc>
        <w:tc>
          <w:tcPr>
            <w:tcW w:w="1417" w:type="dxa"/>
          </w:tcPr>
          <w:p w:rsidR="00825256" w:rsidRPr="005B33CC" w:rsidRDefault="00F36E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л</w:t>
            </w:r>
          </w:p>
        </w:tc>
        <w:tc>
          <w:tcPr>
            <w:tcW w:w="1843" w:type="dxa"/>
          </w:tcPr>
          <w:p w:rsidR="00825256" w:rsidRPr="00F36E4D" w:rsidRDefault="00F36E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0,00</w:t>
            </w:r>
          </w:p>
        </w:tc>
      </w:tr>
      <w:tr w:rsidR="00825256" w:rsidRPr="005D6FDD" w:rsidTr="00825256">
        <w:tc>
          <w:tcPr>
            <w:tcW w:w="709" w:type="dxa"/>
          </w:tcPr>
          <w:p w:rsidR="00825256" w:rsidRPr="00F36E4D" w:rsidRDefault="0082525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63" w:type="dxa"/>
          </w:tcPr>
          <w:p w:rsidR="00825256" w:rsidRPr="005B33CC" w:rsidRDefault="00F36E4D" w:rsidP="00F36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инфікую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сі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лор</w:t>
            </w:r>
            <w:proofErr w:type="spellEnd"/>
          </w:p>
        </w:tc>
        <w:tc>
          <w:tcPr>
            <w:tcW w:w="1417" w:type="dxa"/>
          </w:tcPr>
          <w:p w:rsidR="00825256" w:rsidRPr="00F36E4D" w:rsidRDefault="00F36E4D" w:rsidP="008252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л.</w:t>
            </w:r>
          </w:p>
        </w:tc>
        <w:tc>
          <w:tcPr>
            <w:tcW w:w="1843" w:type="dxa"/>
          </w:tcPr>
          <w:p w:rsidR="00825256" w:rsidRPr="005B33CC" w:rsidRDefault="00F36E4D" w:rsidP="008252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0</w:t>
            </w:r>
          </w:p>
        </w:tc>
        <w:tc>
          <w:tcPr>
            <w:tcW w:w="1843" w:type="dxa"/>
          </w:tcPr>
          <w:p w:rsidR="00825256" w:rsidRPr="005B33CC" w:rsidRDefault="00825256" w:rsidP="008252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825256" w:rsidRPr="005D6FDD" w:rsidRDefault="00825256" w:rsidP="00825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56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F36E4D" w:rsidRDefault="00F36E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663" w:type="dxa"/>
          </w:tcPr>
          <w:p w:rsidR="00825256" w:rsidRPr="00F36E4D" w:rsidRDefault="00F36E4D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инфікуючий</w:t>
            </w:r>
            <w:proofErr w:type="spellEnd"/>
            <w:r w:rsidRPr="00F3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іб </w:t>
            </w:r>
            <w:proofErr w:type="spellStart"/>
            <w:r w:rsidRPr="00F3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лор</w:t>
            </w:r>
            <w:proofErr w:type="spellEnd"/>
          </w:p>
        </w:tc>
        <w:tc>
          <w:tcPr>
            <w:tcW w:w="1417" w:type="dxa"/>
          </w:tcPr>
          <w:p w:rsidR="00825256" w:rsidRPr="005B33CC" w:rsidRDefault="00F36E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л</w:t>
            </w:r>
          </w:p>
        </w:tc>
        <w:tc>
          <w:tcPr>
            <w:tcW w:w="1843" w:type="dxa"/>
          </w:tcPr>
          <w:p w:rsidR="00825256" w:rsidRPr="00F36E4D" w:rsidRDefault="00F36E4D" w:rsidP="00F36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96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F36E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663" w:type="dxa"/>
          </w:tcPr>
          <w:p w:rsidR="00F36E4D" w:rsidRPr="00517DA2" w:rsidRDefault="0081791D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ори карток Українська мова</w:t>
            </w:r>
          </w:p>
        </w:tc>
        <w:tc>
          <w:tcPr>
            <w:tcW w:w="1417" w:type="dxa"/>
          </w:tcPr>
          <w:p w:rsidR="00F36E4D" w:rsidRPr="00517DA2" w:rsidRDefault="0081791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к-т</w:t>
            </w:r>
          </w:p>
        </w:tc>
        <w:tc>
          <w:tcPr>
            <w:tcW w:w="1843" w:type="dxa"/>
          </w:tcPr>
          <w:p w:rsidR="00F36E4D" w:rsidRPr="00517DA2" w:rsidRDefault="0081791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92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F36E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663" w:type="dxa"/>
          </w:tcPr>
          <w:p w:rsidR="00F36E4D" w:rsidRPr="00517DA2" w:rsidRDefault="0081791D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і картки на магнітах</w:t>
            </w:r>
          </w:p>
        </w:tc>
        <w:tc>
          <w:tcPr>
            <w:tcW w:w="1417" w:type="dxa"/>
          </w:tcPr>
          <w:p w:rsidR="00F36E4D" w:rsidRPr="00517DA2" w:rsidRDefault="0081791D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к-т</w:t>
            </w:r>
          </w:p>
        </w:tc>
        <w:tc>
          <w:tcPr>
            <w:tcW w:w="1843" w:type="dxa"/>
          </w:tcPr>
          <w:p w:rsidR="00F36E4D" w:rsidRPr="00517DA2" w:rsidRDefault="0081791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60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F36E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663" w:type="dxa"/>
          </w:tcPr>
          <w:p w:rsidR="00F36E4D" w:rsidRPr="00517DA2" w:rsidRDefault="0081791D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ільна гра  Утвори словосполучення</w:t>
            </w:r>
          </w:p>
        </w:tc>
        <w:tc>
          <w:tcPr>
            <w:tcW w:w="1417" w:type="dxa"/>
          </w:tcPr>
          <w:p w:rsidR="00F36E4D" w:rsidRPr="00517DA2" w:rsidRDefault="0081791D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шт</w:t>
            </w:r>
          </w:p>
        </w:tc>
        <w:tc>
          <w:tcPr>
            <w:tcW w:w="1843" w:type="dxa"/>
          </w:tcPr>
          <w:p w:rsidR="00F36E4D" w:rsidRPr="00517DA2" w:rsidRDefault="0081791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0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F36E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663" w:type="dxa"/>
          </w:tcPr>
          <w:p w:rsidR="00F36E4D" w:rsidRPr="00517DA2" w:rsidRDefault="0081791D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страційні картки Букви англійського алф. д</w:t>
            </w:r>
            <w:r w:rsidR="00682E0E"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овані</w:t>
            </w: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F36E4D" w:rsidRPr="00517DA2" w:rsidRDefault="00682E0E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к-т</w:t>
            </w:r>
          </w:p>
        </w:tc>
        <w:tc>
          <w:tcPr>
            <w:tcW w:w="1843" w:type="dxa"/>
          </w:tcPr>
          <w:p w:rsidR="00F36E4D" w:rsidRPr="00517DA2" w:rsidRDefault="00682E0E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2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F36E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663" w:type="dxa"/>
          </w:tcPr>
          <w:p w:rsidR="00F36E4D" w:rsidRPr="00517DA2" w:rsidRDefault="00682E0E" w:rsidP="008F71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F7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 кубиків для творчих розповідей 18шт</w:t>
            </w:r>
          </w:p>
        </w:tc>
        <w:tc>
          <w:tcPr>
            <w:tcW w:w="1417" w:type="dxa"/>
          </w:tcPr>
          <w:p w:rsidR="00F36E4D" w:rsidRPr="00517DA2" w:rsidRDefault="00682E0E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шт</w:t>
            </w:r>
          </w:p>
        </w:tc>
        <w:tc>
          <w:tcPr>
            <w:tcW w:w="1843" w:type="dxa"/>
          </w:tcPr>
          <w:p w:rsidR="00F36E4D" w:rsidRPr="00517DA2" w:rsidRDefault="00682E0E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88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F36E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6663" w:type="dxa"/>
          </w:tcPr>
          <w:p w:rsidR="00F36E4D" w:rsidRPr="00517DA2" w:rsidRDefault="00682E0E" w:rsidP="00682E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стр</w:t>
            </w:r>
            <w:proofErr w:type="spellEnd"/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артки Математика</w:t>
            </w:r>
          </w:p>
        </w:tc>
        <w:tc>
          <w:tcPr>
            <w:tcW w:w="1417" w:type="dxa"/>
          </w:tcPr>
          <w:p w:rsidR="00F36E4D" w:rsidRPr="00517DA2" w:rsidRDefault="00682E0E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к-т</w:t>
            </w:r>
          </w:p>
        </w:tc>
        <w:tc>
          <w:tcPr>
            <w:tcW w:w="1843" w:type="dxa"/>
          </w:tcPr>
          <w:p w:rsidR="00F36E4D" w:rsidRPr="00517DA2" w:rsidRDefault="00682E0E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2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F36E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6663" w:type="dxa"/>
          </w:tcPr>
          <w:p w:rsidR="00F36E4D" w:rsidRPr="00517DA2" w:rsidRDefault="00682E0E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бір одиниць </w:t>
            </w:r>
            <w:proofErr w:type="spellStart"/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ьему</w:t>
            </w:r>
            <w:proofErr w:type="spellEnd"/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б пластик</w:t>
            </w:r>
          </w:p>
        </w:tc>
        <w:tc>
          <w:tcPr>
            <w:tcW w:w="1417" w:type="dxa"/>
          </w:tcPr>
          <w:p w:rsidR="00F36E4D" w:rsidRPr="00517DA2" w:rsidRDefault="00682E0E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шт</w:t>
            </w:r>
          </w:p>
        </w:tc>
        <w:tc>
          <w:tcPr>
            <w:tcW w:w="1843" w:type="dxa"/>
          </w:tcPr>
          <w:p w:rsidR="00F36E4D" w:rsidRPr="00517DA2" w:rsidRDefault="00682E0E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92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F36E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6663" w:type="dxa"/>
          </w:tcPr>
          <w:p w:rsidR="00F36E4D" w:rsidRPr="00517DA2" w:rsidRDefault="00682E0E" w:rsidP="00682E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ір різнокольорових фігур</w:t>
            </w:r>
          </w:p>
        </w:tc>
        <w:tc>
          <w:tcPr>
            <w:tcW w:w="1417" w:type="dxa"/>
          </w:tcPr>
          <w:p w:rsidR="00F36E4D" w:rsidRPr="00517DA2" w:rsidRDefault="00682E0E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шт</w:t>
            </w:r>
          </w:p>
        </w:tc>
        <w:tc>
          <w:tcPr>
            <w:tcW w:w="1843" w:type="dxa"/>
          </w:tcPr>
          <w:p w:rsidR="00F36E4D" w:rsidRPr="00517DA2" w:rsidRDefault="00682E0E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04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F36E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6663" w:type="dxa"/>
          </w:tcPr>
          <w:p w:rsidR="00F36E4D" w:rsidRPr="00517DA2" w:rsidRDefault="00682E0E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ір моделей геометричних тіл та фігур</w:t>
            </w:r>
          </w:p>
        </w:tc>
        <w:tc>
          <w:tcPr>
            <w:tcW w:w="1417" w:type="dxa"/>
          </w:tcPr>
          <w:p w:rsidR="00F36E4D" w:rsidRPr="00517DA2" w:rsidRDefault="00682E0E" w:rsidP="00682E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шт</w:t>
            </w:r>
          </w:p>
        </w:tc>
        <w:tc>
          <w:tcPr>
            <w:tcW w:w="1843" w:type="dxa"/>
          </w:tcPr>
          <w:p w:rsidR="00F36E4D" w:rsidRPr="00517DA2" w:rsidRDefault="00682E0E" w:rsidP="00682E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6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F36E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6663" w:type="dxa"/>
          </w:tcPr>
          <w:p w:rsidR="00F36E4D" w:rsidRPr="00517DA2" w:rsidRDefault="00682E0E" w:rsidP="003438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ір</w:t>
            </w:r>
            <w:r w:rsidR="00343880"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ел</w:t>
            </w:r>
            <w:r w:rsidR="00E00D8B"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й </w:t>
            </w:r>
            <w:r w:rsidR="00343880"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метричних </w:t>
            </w:r>
            <w:r w:rsidR="00E00D8B"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іл та </w:t>
            </w:r>
            <w:r w:rsidR="00343880"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гур</w:t>
            </w:r>
            <w:r w:rsidR="00E00D8B"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озгорткою</w:t>
            </w:r>
          </w:p>
        </w:tc>
        <w:tc>
          <w:tcPr>
            <w:tcW w:w="1417" w:type="dxa"/>
          </w:tcPr>
          <w:p w:rsidR="00F36E4D" w:rsidRPr="00517DA2" w:rsidRDefault="00E00D8B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шт</w:t>
            </w:r>
          </w:p>
        </w:tc>
        <w:tc>
          <w:tcPr>
            <w:tcW w:w="1843" w:type="dxa"/>
          </w:tcPr>
          <w:p w:rsidR="00F36E4D" w:rsidRPr="00517DA2" w:rsidRDefault="00E00D8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84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F36E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6663" w:type="dxa"/>
          </w:tcPr>
          <w:p w:rsidR="00F36E4D" w:rsidRPr="00517DA2" w:rsidRDefault="00E00D8B" w:rsidP="00E00D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бір моделей геометричних тіл та фігур  </w:t>
            </w:r>
            <w:proofErr w:type="spellStart"/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ий</w:t>
            </w:r>
            <w:proofErr w:type="spellEnd"/>
          </w:p>
        </w:tc>
        <w:tc>
          <w:tcPr>
            <w:tcW w:w="1417" w:type="dxa"/>
          </w:tcPr>
          <w:p w:rsidR="00F36E4D" w:rsidRPr="00517DA2" w:rsidRDefault="00E00D8B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шт</w:t>
            </w:r>
          </w:p>
        </w:tc>
        <w:tc>
          <w:tcPr>
            <w:tcW w:w="1843" w:type="dxa"/>
          </w:tcPr>
          <w:p w:rsidR="00F36E4D" w:rsidRPr="00517DA2" w:rsidRDefault="00E00D8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00,00</w:t>
            </w:r>
          </w:p>
        </w:tc>
      </w:tr>
      <w:tr w:rsidR="00E00D8B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E00D8B" w:rsidRDefault="00E00D8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6663" w:type="dxa"/>
          </w:tcPr>
          <w:p w:rsidR="00E00D8B" w:rsidRPr="00517DA2" w:rsidRDefault="00E00D8B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ь механічного годинника  </w:t>
            </w:r>
            <w:proofErr w:type="spellStart"/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а</w:t>
            </w:r>
            <w:proofErr w:type="spellEnd"/>
          </w:p>
        </w:tc>
        <w:tc>
          <w:tcPr>
            <w:tcW w:w="1417" w:type="dxa"/>
          </w:tcPr>
          <w:p w:rsidR="00E00D8B" w:rsidRPr="00517DA2" w:rsidRDefault="00E00D8B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шт</w:t>
            </w:r>
          </w:p>
        </w:tc>
        <w:tc>
          <w:tcPr>
            <w:tcW w:w="1843" w:type="dxa"/>
          </w:tcPr>
          <w:p w:rsidR="00E00D8B" w:rsidRPr="00517DA2" w:rsidRDefault="00E00D8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0,00</w:t>
            </w:r>
          </w:p>
        </w:tc>
      </w:tr>
      <w:tr w:rsidR="00E00D8B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E00D8B" w:rsidRDefault="00E00D8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6663" w:type="dxa"/>
          </w:tcPr>
          <w:p w:rsidR="00E00D8B" w:rsidRPr="00517DA2" w:rsidRDefault="00E00D8B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ези демонстраційні з </w:t>
            </w:r>
            <w:proofErr w:type="spellStart"/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бором</w:t>
            </w:r>
            <w:proofErr w:type="spellEnd"/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жків,балансир</w:t>
            </w:r>
          </w:p>
        </w:tc>
        <w:tc>
          <w:tcPr>
            <w:tcW w:w="1417" w:type="dxa"/>
          </w:tcPr>
          <w:p w:rsidR="00E00D8B" w:rsidRPr="00517DA2" w:rsidRDefault="00E00D8B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шт</w:t>
            </w:r>
          </w:p>
        </w:tc>
        <w:tc>
          <w:tcPr>
            <w:tcW w:w="1843" w:type="dxa"/>
          </w:tcPr>
          <w:p w:rsidR="00E00D8B" w:rsidRPr="00517DA2" w:rsidRDefault="00E00D8B" w:rsidP="00E00D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0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E00D8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6663" w:type="dxa"/>
          </w:tcPr>
          <w:p w:rsidR="00F36E4D" w:rsidRPr="00517DA2" w:rsidRDefault="00E00D8B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зи з набором важків</w:t>
            </w:r>
          </w:p>
        </w:tc>
        <w:tc>
          <w:tcPr>
            <w:tcW w:w="1417" w:type="dxa"/>
          </w:tcPr>
          <w:p w:rsidR="00F36E4D" w:rsidRPr="00517DA2" w:rsidRDefault="00E00D8B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шт</w:t>
            </w:r>
          </w:p>
        </w:tc>
        <w:tc>
          <w:tcPr>
            <w:tcW w:w="1843" w:type="dxa"/>
          </w:tcPr>
          <w:p w:rsidR="00F36E4D" w:rsidRPr="00517DA2" w:rsidRDefault="00E00D8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20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E00D8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663" w:type="dxa"/>
          </w:tcPr>
          <w:p w:rsidR="00F36E4D" w:rsidRPr="00517DA2" w:rsidRDefault="00E00D8B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ий планшет. середній</w:t>
            </w:r>
          </w:p>
        </w:tc>
        <w:tc>
          <w:tcPr>
            <w:tcW w:w="1417" w:type="dxa"/>
          </w:tcPr>
          <w:p w:rsidR="00F36E4D" w:rsidRPr="00517DA2" w:rsidRDefault="00E00D8B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шт</w:t>
            </w:r>
          </w:p>
        </w:tc>
        <w:tc>
          <w:tcPr>
            <w:tcW w:w="1843" w:type="dxa"/>
          </w:tcPr>
          <w:p w:rsidR="00F36E4D" w:rsidRPr="00517DA2" w:rsidRDefault="00E00D8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E00D8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6663" w:type="dxa"/>
          </w:tcPr>
          <w:p w:rsidR="00F36E4D" w:rsidRPr="00517DA2" w:rsidRDefault="00E00D8B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грам</w:t>
            </w:r>
            <w:proofErr w:type="spellEnd"/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яний</w:t>
            </w:r>
            <w:proofErr w:type="spellEnd"/>
          </w:p>
        </w:tc>
        <w:tc>
          <w:tcPr>
            <w:tcW w:w="1417" w:type="dxa"/>
          </w:tcPr>
          <w:p w:rsidR="00F36E4D" w:rsidRPr="00517DA2" w:rsidRDefault="00E00D8B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шт</w:t>
            </w:r>
          </w:p>
        </w:tc>
        <w:tc>
          <w:tcPr>
            <w:tcW w:w="1843" w:type="dxa"/>
          </w:tcPr>
          <w:p w:rsidR="00F36E4D" w:rsidRPr="00517DA2" w:rsidRDefault="00E00D8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80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E00D8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6663" w:type="dxa"/>
          </w:tcPr>
          <w:p w:rsidR="00F36E4D" w:rsidRPr="00517DA2" w:rsidRDefault="00E00D8B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ий набір </w:t>
            </w:r>
            <w:proofErr w:type="spellStart"/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Дьєнеша</w:t>
            </w:r>
            <w:proofErr w:type="spellEnd"/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й</w:t>
            </w:r>
          </w:p>
        </w:tc>
        <w:tc>
          <w:tcPr>
            <w:tcW w:w="1417" w:type="dxa"/>
          </w:tcPr>
          <w:p w:rsidR="00F36E4D" w:rsidRPr="00517DA2" w:rsidRDefault="00E00D8B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шт</w:t>
            </w:r>
          </w:p>
        </w:tc>
        <w:tc>
          <w:tcPr>
            <w:tcW w:w="1843" w:type="dxa"/>
          </w:tcPr>
          <w:p w:rsidR="00F36E4D" w:rsidRPr="00517DA2" w:rsidRDefault="00E00D8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08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E00D8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6663" w:type="dxa"/>
          </w:tcPr>
          <w:p w:rsidR="00F36E4D" w:rsidRPr="00517DA2" w:rsidRDefault="00E00D8B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е лото</w:t>
            </w:r>
          </w:p>
        </w:tc>
        <w:tc>
          <w:tcPr>
            <w:tcW w:w="1417" w:type="dxa"/>
          </w:tcPr>
          <w:p w:rsidR="00F36E4D" w:rsidRPr="00517DA2" w:rsidRDefault="00E00D8B" w:rsidP="00817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шт</w:t>
            </w:r>
          </w:p>
        </w:tc>
        <w:tc>
          <w:tcPr>
            <w:tcW w:w="1843" w:type="dxa"/>
          </w:tcPr>
          <w:p w:rsidR="00F36E4D" w:rsidRPr="00517DA2" w:rsidRDefault="00E00D8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8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E00D8B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6663" w:type="dxa"/>
          </w:tcPr>
          <w:p w:rsidR="00F36E4D" w:rsidRPr="00517DA2" w:rsidRDefault="00E00D8B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для розвитку</w:t>
            </w:r>
            <w:r w:rsidR="00A26A7E"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6A7E"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</w:t>
            </w:r>
            <w:proofErr w:type="spellEnd"/>
            <w:r w:rsidR="00A26A7E"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Грамотності Десять склад числа  </w:t>
            </w:r>
          </w:p>
        </w:tc>
        <w:tc>
          <w:tcPr>
            <w:tcW w:w="1417" w:type="dxa"/>
          </w:tcPr>
          <w:p w:rsidR="00F36E4D" w:rsidRPr="00517DA2" w:rsidRDefault="00A26A7E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шт</w:t>
            </w:r>
          </w:p>
        </w:tc>
        <w:tc>
          <w:tcPr>
            <w:tcW w:w="1843" w:type="dxa"/>
          </w:tcPr>
          <w:p w:rsidR="00F36E4D" w:rsidRPr="00517DA2" w:rsidRDefault="00A26A7E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0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A26A7E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6663" w:type="dxa"/>
          </w:tcPr>
          <w:p w:rsidR="00F36E4D" w:rsidRPr="00517DA2" w:rsidRDefault="00A26A7E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Юний підприємець</w:t>
            </w:r>
          </w:p>
        </w:tc>
        <w:tc>
          <w:tcPr>
            <w:tcW w:w="1417" w:type="dxa"/>
          </w:tcPr>
          <w:p w:rsidR="00F36E4D" w:rsidRPr="00517DA2" w:rsidRDefault="00A26A7E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шт</w:t>
            </w:r>
          </w:p>
        </w:tc>
        <w:tc>
          <w:tcPr>
            <w:tcW w:w="1843" w:type="dxa"/>
          </w:tcPr>
          <w:p w:rsidR="00F36E4D" w:rsidRPr="00517DA2" w:rsidRDefault="00A26A7E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8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A26A7E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6663" w:type="dxa"/>
          </w:tcPr>
          <w:p w:rsidR="00F36E4D" w:rsidRPr="00517DA2" w:rsidRDefault="00A26A7E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ір ігрових експериментів СТЕМ Магніти</w:t>
            </w:r>
          </w:p>
        </w:tc>
        <w:tc>
          <w:tcPr>
            <w:tcW w:w="1417" w:type="dxa"/>
          </w:tcPr>
          <w:p w:rsidR="00F36E4D" w:rsidRPr="00517DA2" w:rsidRDefault="00A26A7E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шт</w:t>
            </w:r>
          </w:p>
        </w:tc>
        <w:tc>
          <w:tcPr>
            <w:tcW w:w="1843" w:type="dxa"/>
          </w:tcPr>
          <w:p w:rsidR="00F36E4D" w:rsidRPr="00517DA2" w:rsidRDefault="00A26A7E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52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A26A7E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6663" w:type="dxa"/>
          </w:tcPr>
          <w:p w:rsidR="00F36E4D" w:rsidRPr="00517DA2" w:rsidRDefault="00A26A7E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карта світу</w:t>
            </w:r>
          </w:p>
        </w:tc>
        <w:tc>
          <w:tcPr>
            <w:tcW w:w="1417" w:type="dxa"/>
          </w:tcPr>
          <w:p w:rsidR="00F36E4D" w:rsidRPr="00517DA2" w:rsidRDefault="00A26A7E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шт</w:t>
            </w:r>
          </w:p>
        </w:tc>
        <w:tc>
          <w:tcPr>
            <w:tcW w:w="1843" w:type="dxa"/>
          </w:tcPr>
          <w:p w:rsidR="00F36E4D" w:rsidRPr="00517DA2" w:rsidRDefault="00A26A7E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A26A7E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6663" w:type="dxa"/>
          </w:tcPr>
          <w:p w:rsidR="00F36E4D" w:rsidRPr="00517DA2" w:rsidRDefault="00A26A7E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карта України</w:t>
            </w:r>
          </w:p>
        </w:tc>
        <w:tc>
          <w:tcPr>
            <w:tcW w:w="1417" w:type="dxa"/>
          </w:tcPr>
          <w:p w:rsidR="00F36E4D" w:rsidRPr="00517DA2" w:rsidRDefault="00A26A7E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шт</w:t>
            </w:r>
          </w:p>
        </w:tc>
        <w:tc>
          <w:tcPr>
            <w:tcW w:w="1843" w:type="dxa"/>
          </w:tcPr>
          <w:p w:rsidR="00F36E4D" w:rsidRPr="00517DA2" w:rsidRDefault="00A26A7E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A26A7E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6663" w:type="dxa"/>
          </w:tcPr>
          <w:p w:rsidR="00F36E4D" w:rsidRPr="00517DA2" w:rsidRDefault="00A26A7E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скоп дитячий в кейсі</w:t>
            </w:r>
          </w:p>
        </w:tc>
        <w:tc>
          <w:tcPr>
            <w:tcW w:w="1417" w:type="dxa"/>
          </w:tcPr>
          <w:p w:rsidR="00F36E4D" w:rsidRPr="00517DA2" w:rsidRDefault="00A26A7E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шт.</w:t>
            </w:r>
          </w:p>
        </w:tc>
        <w:tc>
          <w:tcPr>
            <w:tcW w:w="1843" w:type="dxa"/>
          </w:tcPr>
          <w:p w:rsidR="00F36E4D" w:rsidRPr="00517DA2" w:rsidRDefault="00A26A7E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80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A26A7E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6663" w:type="dxa"/>
          </w:tcPr>
          <w:p w:rsidR="00F36E4D" w:rsidRPr="00517DA2" w:rsidRDefault="00A26A7E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ровий набір експериментів СТЕМ  </w:t>
            </w:r>
            <w:r w:rsidR="00B00D99"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не чи плаває </w:t>
            </w:r>
            <w:r w:rsidR="00B00D99"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</w:p>
        </w:tc>
        <w:tc>
          <w:tcPr>
            <w:tcW w:w="1417" w:type="dxa"/>
          </w:tcPr>
          <w:p w:rsidR="00F36E4D" w:rsidRPr="00517DA2" w:rsidRDefault="00A26A7E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шт</w:t>
            </w:r>
          </w:p>
        </w:tc>
        <w:tc>
          <w:tcPr>
            <w:tcW w:w="1843" w:type="dxa"/>
          </w:tcPr>
          <w:p w:rsidR="00F36E4D" w:rsidRPr="00517DA2" w:rsidRDefault="00A26A7E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64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A26A7E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6663" w:type="dxa"/>
          </w:tcPr>
          <w:p w:rsidR="00F36E4D" w:rsidRPr="00517DA2" w:rsidRDefault="00B00D99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набір «Сила і рух»</w:t>
            </w:r>
          </w:p>
        </w:tc>
        <w:tc>
          <w:tcPr>
            <w:tcW w:w="1417" w:type="dxa"/>
          </w:tcPr>
          <w:p w:rsidR="00F36E4D" w:rsidRPr="00517DA2" w:rsidRDefault="00B00D99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шт</w:t>
            </w:r>
          </w:p>
        </w:tc>
        <w:tc>
          <w:tcPr>
            <w:tcW w:w="1843" w:type="dxa"/>
          </w:tcPr>
          <w:p w:rsidR="00F36E4D" w:rsidRPr="00517DA2" w:rsidRDefault="00B00D99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64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B00D99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6663" w:type="dxa"/>
          </w:tcPr>
          <w:p w:rsidR="00F36E4D" w:rsidRPr="00517DA2" w:rsidRDefault="00B00D99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набір пластин з отворами пластикових гвинтів то шуруповертів</w:t>
            </w:r>
          </w:p>
        </w:tc>
        <w:tc>
          <w:tcPr>
            <w:tcW w:w="1417" w:type="dxa"/>
          </w:tcPr>
          <w:p w:rsidR="00F36E4D" w:rsidRPr="00517DA2" w:rsidRDefault="00B00D99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шт</w:t>
            </w:r>
          </w:p>
        </w:tc>
        <w:tc>
          <w:tcPr>
            <w:tcW w:w="1843" w:type="dxa"/>
          </w:tcPr>
          <w:p w:rsidR="00F36E4D" w:rsidRPr="00517DA2" w:rsidRDefault="00B00D99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68,00</w:t>
            </w:r>
          </w:p>
        </w:tc>
      </w:tr>
      <w:tr w:rsidR="00F36E4D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B00D99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6663" w:type="dxa"/>
          </w:tcPr>
          <w:p w:rsidR="00F36E4D" w:rsidRPr="00517DA2" w:rsidRDefault="00B00D99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но-</w:t>
            </w:r>
            <w:proofErr w:type="spellEnd"/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керна дошка</w:t>
            </w:r>
          </w:p>
        </w:tc>
        <w:tc>
          <w:tcPr>
            <w:tcW w:w="1417" w:type="dxa"/>
          </w:tcPr>
          <w:p w:rsidR="00F36E4D" w:rsidRPr="00517DA2" w:rsidRDefault="00A440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шт</w:t>
            </w:r>
          </w:p>
        </w:tc>
        <w:tc>
          <w:tcPr>
            <w:tcW w:w="1843" w:type="dxa"/>
          </w:tcPr>
          <w:p w:rsidR="00F36E4D" w:rsidRPr="00517DA2" w:rsidRDefault="00A440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00,00</w:t>
            </w:r>
          </w:p>
        </w:tc>
      </w:tr>
      <w:tr w:rsidR="00F36E4D" w:rsidRPr="004F1B13" w:rsidTr="00284566">
        <w:trPr>
          <w:gridAfter w:val="2"/>
          <w:wAfter w:w="3686" w:type="dxa"/>
          <w:trHeight w:val="431"/>
        </w:trPr>
        <w:tc>
          <w:tcPr>
            <w:tcW w:w="709" w:type="dxa"/>
          </w:tcPr>
          <w:p w:rsidR="00F36E4D" w:rsidRDefault="00A44052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6663" w:type="dxa"/>
          </w:tcPr>
          <w:p w:rsidR="00F36E4D" w:rsidRPr="00517DA2" w:rsidRDefault="00A44052" w:rsidP="00A440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 </w:t>
            </w:r>
            <w:proofErr w:type="spellStart"/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сколіозний</w:t>
            </w:r>
            <w:proofErr w:type="spellEnd"/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егулюванням висоти</w:t>
            </w:r>
          </w:p>
        </w:tc>
        <w:tc>
          <w:tcPr>
            <w:tcW w:w="1417" w:type="dxa"/>
          </w:tcPr>
          <w:p w:rsidR="00F36E4D" w:rsidRPr="00517DA2" w:rsidRDefault="00A440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шт</w:t>
            </w:r>
          </w:p>
        </w:tc>
        <w:tc>
          <w:tcPr>
            <w:tcW w:w="1843" w:type="dxa"/>
          </w:tcPr>
          <w:p w:rsidR="00F36E4D" w:rsidRPr="00517DA2" w:rsidRDefault="00A440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294,0</w:t>
            </w:r>
          </w:p>
        </w:tc>
      </w:tr>
      <w:tr w:rsidR="00F36E4D" w:rsidRPr="00A44052" w:rsidTr="00825256">
        <w:trPr>
          <w:gridAfter w:val="2"/>
          <w:wAfter w:w="3686" w:type="dxa"/>
        </w:trPr>
        <w:tc>
          <w:tcPr>
            <w:tcW w:w="709" w:type="dxa"/>
          </w:tcPr>
          <w:p w:rsidR="00F36E4D" w:rsidRDefault="00A44052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6663" w:type="dxa"/>
          </w:tcPr>
          <w:p w:rsidR="00F36E4D" w:rsidRPr="00517DA2" w:rsidRDefault="00A44052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ець учнівський зі змінною висотою</w:t>
            </w:r>
          </w:p>
        </w:tc>
        <w:tc>
          <w:tcPr>
            <w:tcW w:w="1417" w:type="dxa"/>
          </w:tcPr>
          <w:p w:rsidR="00F36E4D" w:rsidRPr="00517DA2" w:rsidRDefault="00A440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шт</w:t>
            </w:r>
          </w:p>
        </w:tc>
        <w:tc>
          <w:tcPr>
            <w:tcW w:w="1843" w:type="dxa"/>
          </w:tcPr>
          <w:p w:rsidR="00F36E4D" w:rsidRPr="00517DA2" w:rsidRDefault="00A440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720,00</w:t>
            </w:r>
          </w:p>
        </w:tc>
      </w:tr>
      <w:tr w:rsidR="00284566" w:rsidRPr="00A44052" w:rsidTr="00825256">
        <w:trPr>
          <w:gridAfter w:val="2"/>
          <w:wAfter w:w="3686" w:type="dxa"/>
        </w:trPr>
        <w:tc>
          <w:tcPr>
            <w:tcW w:w="709" w:type="dxa"/>
          </w:tcPr>
          <w:p w:rsidR="00284566" w:rsidRDefault="00284566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284566" w:rsidRPr="00AD0AFF" w:rsidRDefault="008F7147" w:rsidP="00A26A7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</w:t>
            </w:r>
            <w:r w:rsidR="00284566" w:rsidRPr="00AD0A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417" w:type="dxa"/>
          </w:tcPr>
          <w:p w:rsidR="00284566" w:rsidRPr="00517DA2" w:rsidRDefault="0028456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84566" w:rsidRPr="00A22614" w:rsidRDefault="00284566" w:rsidP="00C23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26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4471,91</w:t>
            </w:r>
          </w:p>
        </w:tc>
      </w:tr>
      <w:tr w:rsidR="00284566" w:rsidRPr="00A44052" w:rsidTr="00825256">
        <w:trPr>
          <w:gridAfter w:val="2"/>
          <w:wAfter w:w="3686" w:type="dxa"/>
        </w:trPr>
        <w:tc>
          <w:tcPr>
            <w:tcW w:w="709" w:type="dxa"/>
          </w:tcPr>
          <w:p w:rsidR="00284566" w:rsidRDefault="00284566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284566" w:rsidRPr="00A22614" w:rsidRDefault="00284566" w:rsidP="00A26A7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26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ЧЕРВЕНЬ 2020</w:t>
            </w:r>
          </w:p>
        </w:tc>
        <w:tc>
          <w:tcPr>
            <w:tcW w:w="1417" w:type="dxa"/>
          </w:tcPr>
          <w:p w:rsidR="00284566" w:rsidRPr="00517DA2" w:rsidRDefault="0028456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84566" w:rsidRPr="00517DA2" w:rsidRDefault="0028456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4566" w:rsidRPr="00A44052" w:rsidTr="00825256">
        <w:trPr>
          <w:gridAfter w:val="2"/>
          <w:wAfter w:w="3686" w:type="dxa"/>
        </w:trPr>
        <w:tc>
          <w:tcPr>
            <w:tcW w:w="709" w:type="dxa"/>
          </w:tcPr>
          <w:p w:rsidR="00284566" w:rsidRDefault="00284566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63" w:type="dxa"/>
          </w:tcPr>
          <w:p w:rsidR="00284566" w:rsidRPr="00517DA2" w:rsidRDefault="00284566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гра</w:t>
            </w:r>
          </w:p>
        </w:tc>
        <w:tc>
          <w:tcPr>
            <w:tcW w:w="1417" w:type="dxa"/>
          </w:tcPr>
          <w:p w:rsidR="00284566" w:rsidRPr="00517DA2" w:rsidRDefault="0028456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284566" w:rsidRPr="00517DA2" w:rsidRDefault="0028456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80,00</w:t>
            </w:r>
          </w:p>
        </w:tc>
      </w:tr>
      <w:tr w:rsidR="00284566" w:rsidRPr="00A44052" w:rsidTr="00825256">
        <w:trPr>
          <w:gridAfter w:val="2"/>
          <w:wAfter w:w="3686" w:type="dxa"/>
        </w:trPr>
        <w:tc>
          <w:tcPr>
            <w:tcW w:w="709" w:type="dxa"/>
          </w:tcPr>
          <w:p w:rsidR="00284566" w:rsidRDefault="00284566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63" w:type="dxa"/>
          </w:tcPr>
          <w:p w:rsidR="00284566" w:rsidRPr="00517DA2" w:rsidRDefault="00284566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щовик Пончо</w:t>
            </w:r>
          </w:p>
        </w:tc>
        <w:tc>
          <w:tcPr>
            <w:tcW w:w="1417" w:type="dxa"/>
          </w:tcPr>
          <w:p w:rsidR="00284566" w:rsidRPr="00517DA2" w:rsidRDefault="0028456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284566" w:rsidRPr="00517DA2" w:rsidRDefault="0028456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6,00</w:t>
            </w:r>
          </w:p>
        </w:tc>
      </w:tr>
      <w:tr w:rsidR="00284566" w:rsidRPr="00A44052" w:rsidTr="00825256">
        <w:trPr>
          <w:gridAfter w:val="2"/>
          <w:wAfter w:w="3686" w:type="dxa"/>
        </w:trPr>
        <w:tc>
          <w:tcPr>
            <w:tcW w:w="709" w:type="dxa"/>
          </w:tcPr>
          <w:p w:rsidR="00284566" w:rsidRDefault="00284566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63" w:type="dxa"/>
          </w:tcPr>
          <w:p w:rsidR="00284566" w:rsidRPr="00517DA2" w:rsidRDefault="00284566" w:rsidP="00284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т 3х4</w:t>
            </w:r>
          </w:p>
        </w:tc>
        <w:tc>
          <w:tcPr>
            <w:tcW w:w="1417" w:type="dxa"/>
          </w:tcPr>
          <w:p w:rsidR="00284566" w:rsidRPr="00517DA2" w:rsidRDefault="0028456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284566" w:rsidRPr="00517DA2" w:rsidRDefault="0028456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,00</w:t>
            </w:r>
          </w:p>
        </w:tc>
      </w:tr>
      <w:tr w:rsidR="00284566" w:rsidRPr="00A44052" w:rsidTr="00825256">
        <w:trPr>
          <w:gridAfter w:val="2"/>
          <w:wAfter w:w="3686" w:type="dxa"/>
        </w:trPr>
        <w:tc>
          <w:tcPr>
            <w:tcW w:w="709" w:type="dxa"/>
          </w:tcPr>
          <w:p w:rsidR="00284566" w:rsidRDefault="00284566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63" w:type="dxa"/>
          </w:tcPr>
          <w:p w:rsidR="00284566" w:rsidRPr="00517DA2" w:rsidRDefault="00284566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чки латексні</w:t>
            </w:r>
          </w:p>
        </w:tc>
        <w:tc>
          <w:tcPr>
            <w:tcW w:w="1417" w:type="dxa"/>
          </w:tcPr>
          <w:p w:rsidR="00284566" w:rsidRPr="00517DA2" w:rsidRDefault="0028456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</w:p>
        </w:tc>
        <w:tc>
          <w:tcPr>
            <w:tcW w:w="1843" w:type="dxa"/>
          </w:tcPr>
          <w:p w:rsidR="00284566" w:rsidRPr="00517DA2" w:rsidRDefault="0028456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1,00</w:t>
            </w:r>
          </w:p>
        </w:tc>
      </w:tr>
      <w:tr w:rsidR="00284566" w:rsidRPr="00A44052" w:rsidTr="00825256">
        <w:trPr>
          <w:gridAfter w:val="2"/>
          <w:wAfter w:w="3686" w:type="dxa"/>
        </w:trPr>
        <w:tc>
          <w:tcPr>
            <w:tcW w:w="709" w:type="dxa"/>
          </w:tcPr>
          <w:p w:rsidR="00284566" w:rsidRDefault="00284566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63" w:type="dxa"/>
          </w:tcPr>
          <w:p w:rsidR="00284566" w:rsidRPr="00517DA2" w:rsidRDefault="00284566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ка медична</w:t>
            </w:r>
          </w:p>
        </w:tc>
        <w:tc>
          <w:tcPr>
            <w:tcW w:w="1417" w:type="dxa"/>
          </w:tcPr>
          <w:p w:rsidR="00284566" w:rsidRPr="00517DA2" w:rsidRDefault="0028456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0</w:t>
            </w:r>
          </w:p>
        </w:tc>
        <w:tc>
          <w:tcPr>
            <w:tcW w:w="1843" w:type="dxa"/>
          </w:tcPr>
          <w:p w:rsidR="00284566" w:rsidRPr="00517DA2" w:rsidRDefault="0028456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20,00</w:t>
            </w:r>
          </w:p>
        </w:tc>
      </w:tr>
      <w:tr w:rsidR="00284566" w:rsidRPr="00A44052" w:rsidTr="00825256">
        <w:trPr>
          <w:gridAfter w:val="2"/>
          <w:wAfter w:w="3686" w:type="dxa"/>
        </w:trPr>
        <w:tc>
          <w:tcPr>
            <w:tcW w:w="709" w:type="dxa"/>
          </w:tcPr>
          <w:p w:rsidR="00284566" w:rsidRDefault="00284566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63" w:type="dxa"/>
          </w:tcPr>
          <w:p w:rsidR="00284566" w:rsidRPr="00517DA2" w:rsidRDefault="00284566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шники паперові</w:t>
            </w:r>
          </w:p>
        </w:tc>
        <w:tc>
          <w:tcPr>
            <w:tcW w:w="1417" w:type="dxa"/>
          </w:tcPr>
          <w:p w:rsidR="00284566" w:rsidRPr="00517DA2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пач</w:t>
            </w:r>
          </w:p>
        </w:tc>
        <w:tc>
          <w:tcPr>
            <w:tcW w:w="1843" w:type="dxa"/>
          </w:tcPr>
          <w:p w:rsidR="00284566" w:rsidRPr="00517DA2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92,00</w:t>
            </w:r>
          </w:p>
        </w:tc>
      </w:tr>
      <w:tr w:rsidR="00284566" w:rsidRPr="00A44052" w:rsidTr="00825256">
        <w:trPr>
          <w:gridAfter w:val="2"/>
          <w:wAfter w:w="3686" w:type="dxa"/>
        </w:trPr>
        <w:tc>
          <w:tcPr>
            <w:tcW w:w="709" w:type="dxa"/>
          </w:tcPr>
          <w:p w:rsidR="00284566" w:rsidRDefault="00284566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63" w:type="dxa"/>
          </w:tcPr>
          <w:p w:rsidR="00284566" w:rsidRPr="00517DA2" w:rsidRDefault="003850B7" w:rsidP="00A26A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нтактний термометр</w:t>
            </w:r>
          </w:p>
        </w:tc>
        <w:tc>
          <w:tcPr>
            <w:tcW w:w="1417" w:type="dxa"/>
          </w:tcPr>
          <w:p w:rsidR="00284566" w:rsidRPr="00517DA2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284566" w:rsidRPr="00517DA2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F36E4D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63" w:type="dxa"/>
          </w:tcPr>
          <w:p w:rsidR="00825256" w:rsidRPr="005B33CC" w:rsidRDefault="003850B7" w:rsidP="003850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 вчителя  письмов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 4-ма шухлядами</w:t>
            </w:r>
          </w:p>
        </w:tc>
        <w:tc>
          <w:tcPr>
            <w:tcW w:w="1417" w:type="dxa"/>
          </w:tcPr>
          <w:p w:rsidR="00825256" w:rsidRPr="005B33CC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шт</w:t>
            </w:r>
          </w:p>
        </w:tc>
        <w:tc>
          <w:tcPr>
            <w:tcW w:w="1843" w:type="dxa"/>
          </w:tcPr>
          <w:p w:rsidR="00825256" w:rsidRPr="003850B7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38,00</w:t>
            </w:r>
          </w:p>
        </w:tc>
      </w:tr>
      <w:tr w:rsidR="00825256" w:rsidRPr="004F1B13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F36E4D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663" w:type="dxa"/>
          </w:tcPr>
          <w:p w:rsidR="00825256" w:rsidRPr="003850B7" w:rsidRDefault="003850B7" w:rsidP="003850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5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активна дошка </w:t>
            </w:r>
            <w:proofErr w:type="spellStart"/>
            <w:r w:rsidRPr="00385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рт</w:t>
            </w:r>
            <w:proofErr w:type="spellEnd"/>
            <w:r w:rsidRPr="00385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ослугою монтажу</w:t>
            </w:r>
          </w:p>
        </w:tc>
        <w:tc>
          <w:tcPr>
            <w:tcW w:w="1417" w:type="dxa"/>
          </w:tcPr>
          <w:p w:rsidR="00825256" w:rsidRPr="005B33CC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A22614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0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F36E4D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663" w:type="dxa"/>
          </w:tcPr>
          <w:p w:rsidR="00825256" w:rsidRPr="005B33CC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едійний проектор</w:t>
            </w:r>
          </w:p>
        </w:tc>
        <w:tc>
          <w:tcPr>
            <w:tcW w:w="1417" w:type="dxa"/>
          </w:tcPr>
          <w:p w:rsidR="00825256" w:rsidRPr="005B33CC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3850B7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3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F36E4D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663" w:type="dxa"/>
          </w:tcPr>
          <w:p w:rsidR="00825256" w:rsidRPr="005B33CC" w:rsidRDefault="00825256" w:rsidP="002B5F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3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85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рокоформатна </w:t>
            </w:r>
            <w:proofErr w:type="spellStart"/>
            <w:r w:rsidR="00385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</w:t>
            </w:r>
            <w:proofErr w:type="spellEnd"/>
            <w:r w:rsidR="00385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ошка </w:t>
            </w:r>
            <w:proofErr w:type="spellStart"/>
            <w:r w:rsidR="00385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рт</w:t>
            </w:r>
            <w:proofErr w:type="spellEnd"/>
            <w:r w:rsidRPr="005B3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</w:t>
            </w:r>
          </w:p>
        </w:tc>
        <w:tc>
          <w:tcPr>
            <w:tcW w:w="1417" w:type="dxa"/>
          </w:tcPr>
          <w:p w:rsidR="00825256" w:rsidRPr="005B33CC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шт</w:t>
            </w:r>
          </w:p>
        </w:tc>
        <w:tc>
          <w:tcPr>
            <w:tcW w:w="1843" w:type="dxa"/>
          </w:tcPr>
          <w:p w:rsidR="00825256" w:rsidRPr="003850B7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360,00</w:t>
            </w:r>
          </w:p>
        </w:tc>
      </w:tr>
      <w:tr w:rsidR="00825256" w:rsidRPr="005D6FDD" w:rsidTr="00825256">
        <w:trPr>
          <w:gridAfter w:val="2"/>
          <w:wAfter w:w="3686" w:type="dxa"/>
          <w:trHeight w:val="64"/>
        </w:trPr>
        <w:tc>
          <w:tcPr>
            <w:tcW w:w="709" w:type="dxa"/>
          </w:tcPr>
          <w:p w:rsidR="00825256" w:rsidRPr="00284566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663" w:type="dxa"/>
          </w:tcPr>
          <w:p w:rsidR="00825256" w:rsidRPr="005B33CC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ер</w:t>
            </w:r>
            <w:proofErr w:type="spellEnd"/>
          </w:p>
        </w:tc>
        <w:tc>
          <w:tcPr>
            <w:tcW w:w="1417" w:type="dxa"/>
          </w:tcPr>
          <w:p w:rsidR="00825256" w:rsidRPr="005B33CC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шт</w:t>
            </w:r>
          </w:p>
        </w:tc>
        <w:tc>
          <w:tcPr>
            <w:tcW w:w="1843" w:type="dxa"/>
          </w:tcPr>
          <w:p w:rsidR="00825256" w:rsidRPr="003850B7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215,00</w:t>
            </w:r>
          </w:p>
        </w:tc>
      </w:tr>
      <w:tr w:rsidR="00825256" w:rsidRPr="005D6FDD" w:rsidTr="00825256">
        <w:trPr>
          <w:gridAfter w:val="2"/>
          <w:wAfter w:w="3686" w:type="dxa"/>
          <w:trHeight w:val="64"/>
        </w:trPr>
        <w:tc>
          <w:tcPr>
            <w:tcW w:w="709" w:type="dxa"/>
          </w:tcPr>
          <w:p w:rsidR="00825256" w:rsidRPr="00284566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663" w:type="dxa"/>
          </w:tcPr>
          <w:p w:rsidR="00825256" w:rsidRPr="005B33CC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ер</w:t>
            </w:r>
            <w:proofErr w:type="spellEnd"/>
          </w:p>
        </w:tc>
        <w:tc>
          <w:tcPr>
            <w:tcW w:w="1417" w:type="dxa"/>
          </w:tcPr>
          <w:p w:rsidR="00825256" w:rsidRPr="005B33CC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шт</w:t>
            </w:r>
          </w:p>
        </w:tc>
        <w:tc>
          <w:tcPr>
            <w:tcW w:w="1843" w:type="dxa"/>
          </w:tcPr>
          <w:p w:rsidR="00825256" w:rsidRPr="003850B7" w:rsidRDefault="003850B7" w:rsidP="003850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08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284566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663" w:type="dxa"/>
          </w:tcPr>
          <w:p w:rsidR="00825256" w:rsidRPr="005B33CC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і набори для конструкторів</w:t>
            </w:r>
          </w:p>
        </w:tc>
        <w:tc>
          <w:tcPr>
            <w:tcW w:w="1417" w:type="dxa"/>
          </w:tcPr>
          <w:p w:rsidR="00825256" w:rsidRPr="005B33CC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шт</w:t>
            </w:r>
          </w:p>
        </w:tc>
        <w:tc>
          <w:tcPr>
            <w:tcW w:w="1843" w:type="dxa"/>
          </w:tcPr>
          <w:p w:rsidR="00825256" w:rsidRPr="003850B7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84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284566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663" w:type="dxa"/>
          </w:tcPr>
          <w:p w:rsidR="00825256" w:rsidRPr="005B33CC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гури людини пластикові</w:t>
            </w:r>
          </w:p>
        </w:tc>
        <w:tc>
          <w:tcPr>
            <w:tcW w:w="1417" w:type="dxa"/>
          </w:tcPr>
          <w:p w:rsidR="00825256" w:rsidRPr="005B33CC" w:rsidRDefault="003850B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шт</w:t>
            </w:r>
          </w:p>
        </w:tc>
        <w:tc>
          <w:tcPr>
            <w:tcW w:w="1843" w:type="dxa"/>
          </w:tcPr>
          <w:p w:rsidR="00825256" w:rsidRPr="00BA71E0" w:rsidRDefault="00BA71E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15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284566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663" w:type="dxa"/>
          </w:tcPr>
          <w:p w:rsidR="00825256" w:rsidRPr="005B33CC" w:rsidRDefault="00BA71E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керна дошка</w:t>
            </w:r>
          </w:p>
        </w:tc>
        <w:tc>
          <w:tcPr>
            <w:tcW w:w="1417" w:type="dxa"/>
          </w:tcPr>
          <w:p w:rsidR="00825256" w:rsidRPr="005B33CC" w:rsidRDefault="00BA71E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шт</w:t>
            </w:r>
          </w:p>
        </w:tc>
        <w:tc>
          <w:tcPr>
            <w:tcW w:w="1843" w:type="dxa"/>
          </w:tcPr>
          <w:p w:rsidR="00825256" w:rsidRPr="00BA71E0" w:rsidRDefault="00BA71E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0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BA71E0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663" w:type="dxa"/>
          </w:tcPr>
          <w:p w:rsidR="00825256" w:rsidRPr="005B33CC" w:rsidRDefault="00BA71E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гнегасник ВП-5</w:t>
            </w:r>
          </w:p>
        </w:tc>
        <w:tc>
          <w:tcPr>
            <w:tcW w:w="1417" w:type="dxa"/>
          </w:tcPr>
          <w:p w:rsidR="00825256" w:rsidRPr="005B33CC" w:rsidRDefault="00BA71E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843" w:type="dxa"/>
          </w:tcPr>
          <w:p w:rsidR="00825256" w:rsidRPr="00BA71E0" w:rsidRDefault="00BA71E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4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BA71E0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663" w:type="dxa"/>
          </w:tcPr>
          <w:p w:rsidR="00825256" w:rsidRPr="005B33CC" w:rsidRDefault="00BA71E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гнегасник 1,4</w:t>
            </w:r>
          </w:p>
        </w:tc>
        <w:tc>
          <w:tcPr>
            <w:tcW w:w="1417" w:type="dxa"/>
          </w:tcPr>
          <w:p w:rsidR="00825256" w:rsidRPr="005B33CC" w:rsidRDefault="00BA71E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43" w:type="dxa"/>
          </w:tcPr>
          <w:p w:rsidR="00825256" w:rsidRPr="00BA71E0" w:rsidRDefault="00BA71E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2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5D6FDD" w:rsidRDefault="00825256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25256" w:rsidRPr="00AD0AFF" w:rsidRDefault="00171143" w:rsidP="00C23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</w:t>
            </w:r>
            <w:r w:rsidRPr="00AD0A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417" w:type="dxa"/>
          </w:tcPr>
          <w:p w:rsidR="00825256" w:rsidRPr="005B33CC" w:rsidRDefault="0082525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825256" w:rsidRPr="008F7147" w:rsidRDefault="00171143" w:rsidP="00C23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7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40005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5D6FDD" w:rsidRDefault="00825256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25256" w:rsidRPr="00A22614" w:rsidRDefault="00171143" w:rsidP="00C23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</w:t>
            </w:r>
            <w:r w:rsidRPr="00A226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ПЕНЬ 2020</w:t>
            </w:r>
          </w:p>
        </w:tc>
        <w:tc>
          <w:tcPr>
            <w:tcW w:w="1417" w:type="dxa"/>
          </w:tcPr>
          <w:p w:rsidR="00825256" w:rsidRPr="005B33CC" w:rsidRDefault="0082525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825256" w:rsidRPr="005D6FDD" w:rsidRDefault="00825256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56" w:rsidRPr="005D6FDD" w:rsidTr="00825256">
        <w:trPr>
          <w:gridAfter w:val="2"/>
          <w:wAfter w:w="3686" w:type="dxa"/>
          <w:trHeight w:val="159"/>
        </w:trPr>
        <w:tc>
          <w:tcPr>
            <w:tcW w:w="709" w:type="dxa"/>
          </w:tcPr>
          <w:p w:rsidR="00825256" w:rsidRPr="00171143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63" w:type="dxa"/>
          </w:tcPr>
          <w:p w:rsidR="00825256" w:rsidRPr="005B33CC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а для колонки</w:t>
            </w:r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.проект</w:t>
            </w:r>
            <w:proofErr w:type="spellEnd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1417" w:type="dxa"/>
          </w:tcPr>
          <w:p w:rsidR="00825256" w:rsidRPr="005B33CC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шт</w:t>
            </w:r>
          </w:p>
        </w:tc>
        <w:tc>
          <w:tcPr>
            <w:tcW w:w="1843" w:type="dxa"/>
          </w:tcPr>
          <w:p w:rsidR="00825256" w:rsidRPr="00171143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1,67</w:t>
            </w:r>
          </w:p>
        </w:tc>
      </w:tr>
      <w:tr w:rsidR="00BA71E0" w:rsidRPr="005D6FDD" w:rsidTr="00825256">
        <w:trPr>
          <w:gridAfter w:val="2"/>
          <w:wAfter w:w="3686" w:type="dxa"/>
          <w:trHeight w:val="159"/>
        </w:trPr>
        <w:tc>
          <w:tcPr>
            <w:tcW w:w="709" w:type="dxa"/>
          </w:tcPr>
          <w:p w:rsidR="00BA71E0" w:rsidRPr="00171143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63" w:type="dxa"/>
          </w:tcPr>
          <w:p w:rsidR="00BA71E0" w:rsidRPr="005B33CC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а для мікрофона</w:t>
            </w:r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.проект</w:t>
            </w:r>
            <w:proofErr w:type="spellEnd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17" w:type="dxa"/>
          </w:tcPr>
          <w:p w:rsidR="00BA71E0" w:rsidRPr="005B33CC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шт</w:t>
            </w:r>
          </w:p>
        </w:tc>
        <w:tc>
          <w:tcPr>
            <w:tcW w:w="1843" w:type="dxa"/>
          </w:tcPr>
          <w:p w:rsidR="00BA71E0" w:rsidRPr="00171143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46,67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171143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63" w:type="dxa"/>
          </w:tcPr>
          <w:p w:rsidR="00825256" w:rsidRPr="005B33CC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а під колонку</w:t>
            </w:r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</w:t>
            </w:r>
            <w:proofErr w:type="spellStart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.проект</w:t>
            </w:r>
            <w:proofErr w:type="spellEnd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17" w:type="dxa"/>
          </w:tcPr>
          <w:p w:rsidR="00825256" w:rsidRPr="005B33CC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шт</w:t>
            </w:r>
          </w:p>
        </w:tc>
        <w:tc>
          <w:tcPr>
            <w:tcW w:w="1843" w:type="dxa"/>
          </w:tcPr>
          <w:p w:rsidR="00825256" w:rsidRPr="00171143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171143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6663" w:type="dxa"/>
          </w:tcPr>
          <w:p w:rsidR="00825256" w:rsidRPr="005B33CC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ель мікрофонний</w:t>
            </w:r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.проект</w:t>
            </w:r>
            <w:proofErr w:type="spellEnd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17" w:type="dxa"/>
          </w:tcPr>
          <w:p w:rsidR="00825256" w:rsidRPr="005B33CC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м</w:t>
            </w:r>
          </w:p>
        </w:tc>
        <w:tc>
          <w:tcPr>
            <w:tcW w:w="1843" w:type="dxa"/>
          </w:tcPr>
          <w:p w:rsidR="00825256" w:rsidRPr="00171143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5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171143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63" w:type="dxa"/>
          </w:tcPr>
          <w:p w:rsidR="00825256" w:rsidRPr="005B33CC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ектор</w:t>
            </w:r>
            <w:proofErr w:type="spellEnd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.проект</w:t>
            </w:r>
            <w:proofErr w:type="spellEnd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17" w:type="dxa"/>
          </w:tcPr>
          <w:p w:rsidR="00825256" w:rsidRPr="005B33CC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шт</w:t>
            </w:r>
          </w:p>
        </w:tc>
        <w:tc>
          <w:tcPr>
            <w:tcW w:w="1843" w:type="dxa"/>
          </w:tcPr>
          <w:p w:rsidR="00825256" w:rsidRPr="00171143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3,33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171143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63" w:type="dxa"/>
          </w:tcPr>
          <w:p w:rsidR="00825256" w:rsidRPr="005B33CC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ектор</w:t>
            </w:r>
            <w:proofErr w:type="spellEnd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.проект</w:t>
            </w:r>
            <w:proofErr w:type="spellEnd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17" w:type="dxa"/>
          </w:tcPr>
          <w:p w:rsidR="00825256" w:rsidRPr="005B33CC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шт</w:t>
            </w:r>
          </w:p>
        </w:tc>
        <w:tc>
          <w:tcPr>
            <w:tcW w:w="1843" w:type="dxa"/>
          </w:tcPr>
          <w:p w:rsidR="00825256" w:rsidRPr="00171143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171143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63" w:type="dxa"/>
          </w:tcPr>
          <w:p w:rsidR="00825256" w:rsidRPr="005B33CC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інатор</w:t>
            </w:r>
            <w:proofErr w:type="spellEnd"/>
          </w:p>
        </w:tc>
        <w:tc>
          <w:tcPr>
            <w:tcW w:w="1417" w:type="dxa"/>
          </w:tcPr>
          <w:p w:rsidR="00825256" w:rsidRPr="005B33CC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шт</w:t>
            </w:r>
          </w:p>
        </w:tc>
        <w:tc>
          <w:tcPr>
            <w:tcW w:w="1843" w:type="dxa"/>
          </w:tcPr>
          <w:p w:rsidR="00825256" w:rsidRPr="00171143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56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171143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63" w:type="dxa"/>
          </w:tcPr>
          <w:p w:rsidR="00825256" w:rsidRPr="005B33CC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сональ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</w:t>
            </w:r>
            <w:r w:rsidR="00A22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ово</w:t>
            </w:r>
            <w:proofErr w:type="spellEnd"/>
          </w:p>
        </w:tc>
        <w:tc>
          <w:tcPr>
            <w:tcW w:w="1417" w:type="dxa"/>
          </w:tcPr>
          <w:p w:rsidR="00825256" w:rsidRPr="005B33CC" w:rsidRDefault="0017114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шт</w:t>
            </w:r>
          </w:p>
        </w:tc>
        <w:tc>
          <w:tcPr>
            <w:tcW w:w="1843" w:type="dxa"/>
          </w:tcPr>
          <w:p w:rsidR="00825256" w:rsidRPr="00171143" w:rsidRDefault="00171143" w:rsidP="001711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76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A22614" w:rsidRDefault="00A2261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663" w:type="dxa"/>
          </w:tcPr>
          <w:p w:rsidR="00825256" w:rsidRPr="005B33CC" w:rsidRDefault="00A2261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функціональний пристрій (принтер)</w:t>
            </w:r>
          </w:p>
        </w:tc>
        <w:tc>
          <w:tcPr>
            <w:tcW w:w="1417" w:type="dxa"/>
          </w:tcPr>
          <w:p w:rsidR="00825256" w:rsidRPr="005B33CC" w:rsidRDefault="00A2261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шт</w:t>
            </w:r>
          </w:p>
        </w:tc>
        <w:tc>
          <w:tcPr>
            <w:tcW w:w="1843" w:type="dxa"/>
          </w:tcPr>
          <w:p w:rsidR="00825256" w:rsidRPr="00A22614" w:rsidRDefault="00A2261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80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5D6FDD" w:rsidRDefault="00825256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25256" w:rsidRPr="008F7147" w:rsidRDefault="008F7147" w:rsidP="00C23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</w:t>
            </w:r>
            <w:r w:rsidRPr="008F7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417" w:type="dxa"/>
          </w:tcPr>
          <w:p w:rsidR="00825256" w:rsidRPr="005B33CC" w:rsidRDefault="0082525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825256" w:rsidRPr="008F7147" w:rsidRDefault="008F7147" w:rsidP="00C23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7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5232,67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5D6FDD" w:rsidRDefault="00825256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25256" w:rsidRPr="00AD0AFF" w:rsidRDefault="008F7147" w:rsidP="00AD0AF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</w:t>
            </w:r>
            <w:r w:rsidRPr="00AD0A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ПЕНЬ</w:t>
            </w:r>
            <w:r w:rsidR="00AD0AFF" w:rsidRPr="00AD0A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20</w:t>
            </w:r>
          </w:p>
        </w:tc>
        <w:tc>
          <w:tcPr>
            <w:tcW w:w="1417" w:type="dxa"/>
          </w:tcPr>
          <w:p w:rsidR="00825256" w:rsidRPr="005B33CC" w:rsidRDefault="0082525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825256" w:rsidRPr="005D6FDD" w:rsidRDefault="00825256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8F7147" w:rsidRDefault="008F7147" w:rsidP="008F71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63" w:type="dxa"/>
          </w:tcPr>
          <w:p w:rsidR="00825256" w:rsidRPr="005B33CC" w:rsidRDefault="008F714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откофокусний 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омплекті з кріпленням</w:t>
            </w:r>
          </w:p>
        </w:tc>
        <w:tc>
          <w:tcPr>
            <w:tcW w:w="1417" w:type="dxa"/>
          </w:tcPr>
          <w:p w:rsidR="00825256" w:rsidRPr="005B33CC" w:rsidRDefault="008F714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шт.</w:t>
            </w:r>
          </w:p>
        </w:tc>
        <w:tc>
          <w:tcPr>
            <w:tcW w:w="1843" w:type="dxa"/>
          </w:tcPr>
          <w:p w:rsidR="00825256" w:rsidRPr="008F7147" w:rsidRDefault="008F714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853,44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8F7147" w:rsidRDefault="008F714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63" w:type="dxa"/>
          </w:tcPr>
          <w:p w:rsidR="00825256" w:rsidRPr="005B33CC" w:rsidRDefault="00B16FC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демонстраційного механічного годинника</w:t>
            </w:r>
          </w:p>
        </w:tc>
        <w:tc>
          <w:tcPr>
            <w:tcW w:w="1417" w:type="dxa"/>
          </w:tcPr>
          <w:p w:rsidR="00825256" w:rsidRPr="005B33CC" w:rsidRDefault="00B16FC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шт</w:t>
            </w:r>
          </w:p>
        </w:tc>
        <w:tc>
          <w:tcPr>
            <w:tcW w:w="1843" w:type="dxa"/>
          </w:tcPr>
          <w:p w:rsidR="00825256" w:rsidRPr="00B16FC2" w:rsidRDefault="00B16FC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4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D468C3" w:rsidRDefault="00D468C3" w:rsidP="00D468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63" w:type="dxa"/>
          </w:tcPr>
          <w:p w:rsidR="00825256" w:rsidRPr="005B33CC" w:rsidRDefault="00D468C3" w:rsidP="00D468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ометр безконтактний </w:t>
            </w:r>
          </w:p>
        </w:tc>
        <w:tc>
          <w:tcPr>
            <w:tcW w:w="1417" w:type="dxa"/>
          </w:tcPr>
          <w:p w:rsidR="00825256" w:rsidRPr="005B33CC" w:rsidRDefault="00D468C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шт</w:t>
            </w:r>
          </w:p>
        </w:tc>
        <w:tc>
          <w:tcPr>
            <w:tcW w:w="1843" w:type="dxa"/>
          </w:tcPr>
          <w:p w:rsidR="00825256" w:rsidRPr="00D468C3" w:rsidRDefault="00D468C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0,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D468C3" w:rsidRDefault="0082525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825256" w:rsidRPr="005B33CC" w:rsidRDefault="00D468C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Разом:</w:t>
            </w:r>
          </w:p>
        </w:tc>
        <w:tc>
          <w:tcPr>
            <w:tcW w:w="1417" w:type="dxa"/>
          </w:tcPr>
          <w:p w:rsidR="00825256" w:rsidRPr="005B33CC" w:rsidRDefault="0082525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825256" w:rsidRPr="00226F5C" w:rsidRDefault="00D468C3" w:rsidP="00C23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6F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9347,44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5D6FDD" w:rsidRDefault="00825256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25256" w:rsidRPr="00D468C3" w:rsidRDefault="00D468C3" w:rsidP="00C23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</w:t>
            </w:r>
            <w:r w:rsidRPr="00D468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ЕСЕНЬ</w:t>
            </w:r>
            <w:r w:rsidR="00AD0A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20</w:t>
            </w:r>
          </w:p>
        </w:tc>
        <w:tc>
          <w:tcPr>
            <w:tcW w:w="1417" w:type="dxa"/>
          </w:tcPr>
          <w:p w:rsidR="00825256" w:rsidRPr="005B33CC" w:rsidRDefault="0082525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825256" w:rsidRPr="005D6FDD" w:rsidRDefault="00825256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56" w:rsidRPr="009D5817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D468C3" w:rsidRDefault="00D468C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63" w:type="dxa"/>
          </w:tcPr>
          <w:p w:rsidR="00825256" w:rsidRPr="00D468C3" w:rsidRDefault="00D468C3" w:rsidP="00D468C3">
            <w:pPr>
              <w:tabs>
                <w:tab w:val="left" w:pos="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нтактний термометр</w:t>
            </w:r>
            <w:r w:rsidRPr="00D46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417" w:type="dxa"/>
          </w:tcPr>
          <w:p w:rsidR="00825256" w:rsidRPr="005B33CC" w:rsidRDefault="00D468C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шт</w:t>
            </w:r>
          </w:p>
        </w:tc>
        <w:tc>
          <w:tcPr>
            <w:tcW w:w="1843" w:type="dxa"/>
          </w:tcPr>
          <w:p w:rsidR="00825256" w:rsidRPr="00D468C3" w:rsidRDefault="00D468C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5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D468C3" w:rsidRDefault="00D468C3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63" w:type="dxa"/>
          </w:tcPr>
          <w:p w:rsidR="00825256" w:rsidRPr="00D468C3" w:rsidRDefault="00C9428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крофон </w:t>
            </w:r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(</w:t>
            </w:r>
            <w:proofErr w:type="spellStart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</w:t>
            </w:r>
            <w:proofErr w:type="spellEnd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ект)</w:t>
            </w:r>
          </w:p>
        </w:tc>
        <w:tc>
          <w:tcPr>
            <w:tcW w:w="1417" w:type="dxa"/>
          </w:tcPr>
          <w:p w:rsidR="00825256" w:rsidRPr="005B33CC" w:rsidRDefault="00C9428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шт</w:t>
            </w:r>
          </w:p>
        </w:tc>
        <w:tc>
          <w:tcPr>
            <w:tcW w:w="1843" w:type="dxa"/>
          </w:tcPr>
          <w:p w:rsidR="00825256" w:rsidRPr="00C94282" w:rsidRDefault="00C9428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28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C94282" w:rsidRDefault="00C9428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63" w:type="dxa"/>
          </w:tcPr>
          <w:p w:rsidR="00825256" w:rsidRPr="005B33CC" w:rsidRDefault="00C9428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устична 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маха</w:t>
            </w:r>
            <w:proofErr w:type="spellEnd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.проект</w:t>
            </w:r>
            <w:proofErr w:type="spellEnd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17" w:type="dxa"/>
          </w:tcPr>
          <w:p w:rsidR="00825256" w:rsidRPr="005B33CC" w:rsidRDefault="00C94282" w:rsidP="00C942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шт</w:t>
            </w:r>
          </w:p>
        </w:tc>
        <w:tc>
          <w:tcPr>
            <w:tcW w:w="1843" w:type="dxa"/>
          </w:tcPr>
          <w:p w:rsidR="00825256" w:rsidRPr="00C94282" w:rsidRDefault="00C9428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28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C94282" w:rsidRDefault="00C9428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63" w:type="dxa"/>
          </w:tcPr>
          <w:p w:rsidR="00825256" w:rsidRPr="005B33CC" w:rsidRDefault="00C9428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ву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маха</w:t>
            </w:r>
            <w:proofErr w:type="spellEnd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</w:t>
            </w:r>
            <w:proofErr w:type="spellStart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</w:t>
            </w:r>
            <w:proofErr w:type="spellEnd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ект)</w:t>
            </w:r>
          </w:p>
        </w:tc>
        <w:tc>
          <w:tcPr>
            <w:tcW w:w="1417" w:type="dxa"/>
          </w:tcPr>
          <w:p w:rsidR="00825256" w:rsidRPr="005B33CC" w:rsidRDefault="00C9428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шт</w:t>
            </w:r>
          </w:p>
        </w:tc>
        <w:tc>
          <w:tcPr>
            <w:tcW w:w="1843" w:type="dxa"/>
          </w:tcPr>
          <w:p w:rsidR="00825256" w:rsidRPr="00C94282" w:rsidRDefault="00C9428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804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C94282" w:rsidRDefault="00C9428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63" w:type="dxa"/>
          </w:tcPr>
          <w:p w:rsidR="00825256" w:rsidRPr="005B33CC" w:rsidRDefault="00C9428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шер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ль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маха</w:t>
            </w:r>
            <w:proofErr w:type="spellEnd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.проект</w:t>
            </w:r>
            <w:proofErr w:type="spellEnd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17" w:type="dxa"/>
          </w:tcPr>
          <w:p w:rsidR="00825256" w:rsidRPr="005B33CC" w:rsidRDefault="00C9428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C94282" w:rsidRDefault="00C9428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31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C94282" w:rsidRDefault="00C9428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63" w:type="dxa"/>
          </w:tcPr>
          <w:p w:rsidR="00825256" w:rsidRPr="005B33CC" w:rsidRDefault="00C9428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іосистема </w:t>
            </w:r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.проект</w:t>
            </w:r>
            <w:proofErr w:type="spellEnd"/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17" w:type="dxa"/>
          </w:tcPr>
          <w:p w:rsidR="00825256" w:rsidRPr="005B33CC" w:rsidRDefault="00C9428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C94282" w:rsidRDefault="00C9428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96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956DE5" w:rsidRDefault="00956DE5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63" w:type="dxa"/>
          </w:tcPr>
          <w:p w:rsidR="00825256" w:rsidRPr="005B33CC" w:rsidRDefault="00956DE5" w:rsidP="00956D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и електронні ВТНЕ-15Т1-2</w:t>
            </w:r>
            <w:r w:rsidR="00C94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</w:t>
            </w:r>
          </w:p>
        </w:tc>
        <w:tc>
          <w:tcPr>
            <w:tcW w:w="1417" w:type="dxa"/>
          </w:tcPr>
          <w:p w:rsidR="00825256" w:rsidRPr="005B33CC" w:rsidRDefault="00956DE5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C94282" w:rsidRDefault="00956DE5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956DE5" w:rsidRDefault="00956DE5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63" w:type="dxa"/>
          </w:tcPr>
          <w:p w:rsidR="00825256" w:rsidRPr="005B33CC" w:rsidRDefault="00956DE5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и електронні ВТНЕ-30Т1-2</w:t>
            </w:r>
          </w:p>
        </w:tc>
        <w:tc>
          <w:tcPr>
            <w:tcW w:w="1417" w:type="dxa"/>
          </w:tcPr>
          <w:p w:rsidR="00825256" w:rsidRPr="005B33CC" w:rsidRDefault="00956DE5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956DE5" w:rsidRDefault="00956DE5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226F5C" w:rsidRDefault="00226F5C" w:rsidP="00226F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663" w:type="dxa"/>
          </w:tcPr>
          <w:p w:rsidR="00825256" w:rsidRPr="005B33CC" w:rsidRDefault="00226F5C" w:rsidP="00226F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утбу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.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17" w:type="dxa"/>
          </w:tcPr>
          <w:p w:rsidR="00825256" w:rsidRPr="005B33CC" w:rsidRDefault="00226F5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956DE5" w:rsidRDefault="00956DE5" w:rsidP="00226F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4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AD0AFF" w:rsidRDefault="00AD0A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663" w:type="dxa"/>
          </w:tcPr>
          <w:p w:rsidR="00825256" w:rsidRPr="00AD0AFF" w:rsidRDefault="00AD0AFF" w:rsidP="000E7E7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нтактний  інфрачервоний термометр</w:t>
            </w:r>
            <w:r w:rsidR="00226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</w:t>
            </w:r>
          </w:p>
        </w:tc>
        <w:tc>
          <w:tcPr>
            <w:tcW w:w="1417" w:type="dxa"/>
          </w:tcPr>
          <w:p w:rsidR="00825256" w:rsidRPr="005B33CC" w:rsidRDefault="00AD0A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шт</w:t>
            </w:r>
          </w:p>
        </w:tc>
        <w:tc>
          <w:tcPr>
            <w:tcW w:w="1843" w:type="dxa"/>
          </w:tcPr>
          <w:p w:rsidR="00825256" w:rsidRPr="000E7E7D" w:rsidRDefault="00AD0A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7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50,00</w:t>
            </w:r>
          </w:p>
        </w:tc>
      </w:tr>
      <w:tr w:rsidR="00AD0AFF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AD0AFF" w:rsidRPr="005D6FDD" w:rsidRDefault="00AD0AFF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D0AFF" w:rsidRPr="000E7E7D" w:rsidRDefault="00AD0AFF" w:rsidP="00C23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7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РАЗОМ:</w:t>
            </w:r>
          </w:p>
        </w:tc>
        <w:tc>
          <w:tcPr>
            <w:tcW w:w="1417" w:type="dxa"/>
          </w:tcPr>
          <w:p w:rsidR="00AD0AFF" w:rsidRPr="005B33CC" w:rsidRDefault="00AD0A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D0AFF" w:rsidRPr="00226F5C" w:rsidRDefault="000E7E7D" w:rsidP="00C23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3727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5D6FDD" w:rsidRDefault="00825256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13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ЖОВТЕНЬ</w:t>
            </w:r>
            <w:r w:rsidR="00AD0A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20</w:t>
            </w:r>
          </w:p>
        </w:tc>
        <w:tc>
          <w:tcPr>
            <w:tcW w:w="1417" w:type="dxa"/>
          </w:tcPr>
          <w:p w:rsidR="00825256" w:rsidRPr="005B33CC" w:rsidRDefault="0082525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825256" w:rsidRPr="005D6FDD" w:rsidRDefault="00825256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63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A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нітарно-гігієнічна</w:t>
            </w:r>
          </w:p>
        </w:tc>
        <w:tc>
          <w:tcPr>
            <w:tcW w:w="1417" w:type="dxa"/>
          </w:tcPr>
          <w:p w:rsidR="00825256" w:rsidRPr="005B33CC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шт</w:t>
            </w:r>
          </w:p>
        </w:tc>
        <w:tc>
          <w:tcPr>
            <w:tcW w:w="1843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5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63" w:type="dxa"/>
          </w:tcPr>
          <w:p w:rsidR="00825256" w:rsidRPr="005B33CC" w:rsidRDefault="00A51300" w:rsidP="00A513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фологія рослин</w:t>
            </w:r>
          </w:p>
        </w:tc>
        <w:tc>
          <w:tcPr>
            <w:tcW w:w="1417" w:type="dxa"/>
          </w:tcPr>
          <w:p w:rsidR="00825256" w:rsidRPr="005B33CC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63" w:type="dxa"/>
          </w:tcPr>
          <w:p w:rsidR="00825256" w:rsidRPr="005B33CC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іння і плоди</w:t>
            </w:r>
          </w:p>
        </w:tc>
        <w:tc>
          <w:tcPr>
            <w:tcW w:w="1417" w:type="dxa"/>
          </w:tcPr>
          <w:p w:rsidR="00825256" w:rsidRPr="005B33CC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63" w:type="dxa"/>
          </w:tcPr>
          <w:p w:rsidR="00825256" w:rsidRPr="005B33CC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злакові культури</w:t>
            </w:r>
          </w:p>
        </w:tc>
        <w:tc>
          <w:tcPr>
            <w:tcW w:w="1417" w:type="dxa"/>
          </w:tcPr>
          <w:p w:rsidR="00825256" w:rsidRPr="005B33CC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5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63" w:type="dxa"/>
          </w:tcPr>
          <w:p w:rsidR="00825256" w:rsidRPr="005B33CC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шайники</w:t>
            </w:r>
          </w:p>
        </w:tc>
        <w:tc>
          <w:tcPr>
            <w:tcW w:w="1417" w:type="dxa"/>
          </w:tcPr>
          <w:p w:rsidR="00825256" w:rsidRPr="005B33CC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7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63" w:type="dxa"/>
          </w:tcPr>
          <w:p w:rsidR="00825256" w:rsidRPr="005B33CC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групи  рослин</w:t>
            </w:r>
          </w:p>
        </w:tc>
        <w:tc>
          <w:tcPr>
            <w:tcW w:w="1417" w:type="dxa"/>
          </w:tcPr>
          <w:p w:rsidR="00825256" w:rsidRPr="005B33CC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5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63" w:type="dxa"/>
          </w:tcPr>
          <w:p w:rsidR="00825256" w:rsidRPr="005B33CC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яжі  фруктів</w:t>
            </w:r>
          </w:p>
        </w:tc>
        <w:tc>
          <w:tcPr>
            <w:tcW w:w="1417" w:type="dxa"/>
          </w:tcPr>
          <w:p w:rsidR="00825256" w:rsidRPr="005B33CC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4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63" w:type="dxa"/>
          </w:tcPr>
          <w:p w:rsidR="00825256" w:rsidRPr="005B33CC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яжі овочів</w:t>
            </w:r>
          </w:p>
        </w:tc>
        <w:tc>
          <w:tcPr>
            <w:tcW w:w="1417" w:type="dxa"/>
          </w:tcPr>
          <w:p w:rsidR="00825256" w:rsidRPr="005B33CC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1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663" w:type="dxa"/>
          </w:tcPr>
          <w:p w:rsidR="00825256" w:rsidRPr="005B33CC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ське дно</w:t>
            </w:r>
          </w:p>
        </w:tc>
        <w:tc>
          <w:tcPr>
            <w:tcW w:w="1417" w:type="dxa"/>
          </w:tcPr>
          <w:p w:rsidR="00825256" w:rsidRPr="005B33CC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9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663" w:type="dxa"/>
          </w:tcPr>
          <w:p w:rsidR="00825256" w:rsidRPr="005B33CC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али</w:t>
            </w:r>
          </w:p>
        </w:tc>
        <w:tc>
          <w:tcPr>
            <w:tcW w:w="1417" w:type="dxa"/>
          </w:tcPr>
          <w:p w:rsidR="00825256" w:rsidRPr="005B33CC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A51300" w:rsidRDefault="00A5130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663" w:type="dxa"/>
          </w:tcPr>
          <w:p w:rsidR="00825256" w:rsidRPr="005B33CC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ська зірка</w:t>
            </w:r>
          </w:p>
        </w:tc>
        <w:tc>
          <w:tcPr>
            <w:tcW w:w="1417" w:type="dxa"/>
          </w:tcPr>
          <w:p w:rsidR="00825256" w:rsidRPr="005B33CC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E333B1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5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E333B1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663" w:type="dxa"/>
          </w:tcPr>
          <w:p w:rsidR="00825256" w:rsidRPr="005B33CC" w:rsidRDefault="00E333B1" w:rsidP="00E333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пашки   молюсків</w:t>
            </w:r>
          </w:p>
        </w:tc>
        <w:tc>
          <w:tcPr>
            <w:tcW w:w="1417" w:type="dxa"/>
          </w:tcPr>
          <w:p w:rsidR="00825256" w:rsidRPr="005B33CC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E333B1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9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E333B1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663" w:type="dxa"/>
          </w:tcPr>
          <w:p w:rsidR="00825256" w:rsidRPr="005B33CC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манітність пір,я</w:t>
            </w:r>
          </w:p>
        </w:tc>
        <w:tc>
          <w:tcPr>
            <w:tcW w:w="1417" w:type="dxa"/>
          </w:tcPr>
          <w:p w:rsidR="00825256" w:rsidRPr="005B33CC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E333B1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8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E333B1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663" w:type="dxa"/>
          </w:tcPr>
          <w:p w:rsidR="00825256" w:rsidRPr="005B33CC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оморфози у рослин</w:t>
            </w:r>
          </w:p>
        </w:tc>
        <w:tc>
          <w:tcPr>
            <w:tcW w:w="1417" w:type="dxa"/>
          </w:tcPr>
          <w:p w:rsidR="00825256" w:rsidRPr="005B33CC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E333B1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3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E333B1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663" w:type="dxa"/>
          </w:tcPr>
          <w:p w:rsidR="00825256" w:rsidRPr="005B33CC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іоадаптація у рослин</w:t>
            </w:r>
          </w:p>
        </w:tc>
        <w:tc>
          <w:tcPr>
            <w:tcW w:w="1417" w:type="dxa"/>
          </w:tcPr>
          <w:p w:rsidR="00825256" w:rsidRPr="005B33CC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E333B1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3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E333B1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663" w:type="dxa"/>
          </w:tcPr>
          <w:p w:rsidR="00825256" w:rsidRPr="005B33CC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еонтологічна форма збереження викопних рослин і тварин</w:t>
            </w:r>
          </w:p>
        </w:tc>
        <w:tc>
          <w:tcPr>
            <w:tcW w:w="1417" w:type="dxa"/>
          </w:tcPr>
          <w:p w:rsidR="00825256" w:rsidRPr="005B33CC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E333B1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7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E333B1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663" w:type="dxa"/>
          </w:tcPr>
          <w:p w:rsidR="00825256" w:rsidRPr="005B33CC" w:rsidRDefault="00E333B1" w:rsidP="00E333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тика груп   крові</w:t>
            </w:r>
          </w:p>
        </w:tc>
        <w:tc>
          <w:tcPr>
            <w:tcW w:w="1417" w:type="dxa"/>
          </w:tcPr>
          <w:p w:rsidR="00825256" w:rsidRPr="005B33CC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E333B1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3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E333B1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663" w:type="dxa"/>
          </w:tcPr>
          <w:p w:rsidR="00825256" w:rsidRPr="005B33CC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мітозу</w:t>
            </w:r>
          </w:p>
        </w:tc>
        <w:tc>
          <w:tcPr>
            <w:tcW w:w="1417" w:type="dxa"/>
          </w:tcPr>
          <w:p w:rsidR="00825256" w:rsidRPr="005B33CC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E333B1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8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E333B1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6663" w:type="dxa"/>
          </w:tcPr>
          <w:p w:rsidR="00825256" w:rsidRPr="005B33CC" w:rsidRDefault="00E333B1" w:rsidP="00E333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мейозу</w:t>
            </w:r>
          </w:p>
        </w:tc>
        <w:tc>
          <w:tcPr>
            <w:tcW w:w="1417" w:type="dxa"/>
          </w:tcPr>
          <w:p w:rsidR="00825256" w:rsidRPr="005B33CC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E333B1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8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E333B1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663" w:type="dxa"/>
          </w:tcPr>
          <w:p w:rsidR="00825256" w:rsidRPr="005B33CC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гібри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хрещування</w:t>
            </w:r>
          </w:p>
        </w:tc>
        <w:tc>
          <w:tcPr>
            <w:tcW w:w="1417" w:type="dxa"/>
          </w:tcPr>
          <w:p w:rsidR="00825256" w:rsidRPr="005B33CC" w:rsidRDefault="00E333B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AD0AFF" w:rsidRDefault="00AD0A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1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AD0AFF" w:rsidRDefault="00AD0A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6663" w:type="dxa"/>
          </w:tcPr>
          <w:p w:rsidR="00825256" w:rsidRPr="005B33CC" w:rsidRDefault="00AD0A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огібри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хрещування</w:t>
            </w:r>
          </w:p>
        </w:tc>
        <w:tc>
          <w:tcPr>
            <w:tcW w:w="1417" w:type="dxa"/>
          </w:tcPr>
          <w:p w:rsidR="00825256" w:rsidRPr="005B33CC" w:rsidRDefault="00AD0A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AD0AFF" w:rsidRDefault="00AD0A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,00</w:t>
            </w:r>
          </w:p>
        </w:tc>
      </w:tr>
      <w:tr w:rsidR="00825256" w:rsidRPr="00CC7CA4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AD0AFF" w:rsidRDefault="00AD0A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6663" w:type="dxa"/>
          </w:tcPr>
          <w:p w:rsidR="00825256" w:rsidRPr="005B33CC" w:rsidRDefault="00AD0AFF" w:rsidP="00AD0A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ний хромосом</w:t>
            </w:r>
          </w:p>
        </w:tc>
        <w:tc>
          <w:tcPr>
            <w:tcW w:w="1417" w:type="dxa"/>
          </w:tcPr>
          <w:p w:rsidR="00825256" w:rsidRPr="005B33CC" w:rsidRDefault="00AD0A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AD0AFF" w:rsidRDefault="00AD0A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8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AD0AFF" w:rsidRDefault="00AD0A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6663" w:type="dxa"/>
          </w:tcPr>
          <w:p w:rsidR="00825256" w:rsidRPr="005B33CC" w:rsidRDefault="00AD0A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і біоценози</w:t>
            </w:r>
          </w:p>
        </w:tc>
        <w:tc>
          <w:tcPr>
            <w:tcW w:w="1417" w:type="dxa"/>
          </w:tcPr>
          <w:p w:rsidR="00825256" w:rsidRPr="005B33CC" w:rsidRDefault="00AD0A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AD0AFF" w:rsidRDefault="00AD0A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2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AD0AFF" w:rsidRDefault="00AD0A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6663" w:type="dxa"/>
          </w:tcPr>
          <w:p w:rsidR="00825256" w:rsidRPr="005B33CC" w:rsidRDefault="00AD0A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ценоз</w:t>
            </w:r>
          </w:p>
        </w:tc>
        <w:tc>
          <w:tcPr>
            <w:tcW w:w="1417" w:type="dxa"/>
          </w:tcPr>
          <w:p w:rsidR="00825256" w:rsidRPr="005B33CC" w:rsidRDefault="00AD0A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AD0AFF" w:rsidRDefault="00AD0A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9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CC7CA4" w:rsidRDefault="00CC7CA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6663" w:type="dxa"/>
          </w:tcPr>
          <w:p w:rsidR="00825256" w:rsidRPr="00CC7CA4" w:rsidRDefault="00CC7CA4" w:rsidP="00CC7C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а для збирання дидактичного матеріалу</w:t>
            </w:r>
            <w:r w:rsidR="00AD0AFF" w:rsidRPr="00CC7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</w:t>
            </w:r>
          </w:p>
        </w:tc>
        <w:tc>
          <w:tcPr>
            <w:tcW w:w="1417" w:type="dxa"/>
          </w:tcPr>
          <w:p w:rsidR="00825256" w:rsidRPr="00CC7CA4" w:rsidRDefault="00CC7CA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шт</w:t>
            </w:r>
          </w:p>
        </w:tc>
        <w:tc>
          <w:tcPr>
            <w:tcW w:w="1843" w:type="dxa"/>
          </w:tcPr>
          <w:p w:rsidR="00825256" w:rsidRPr="00CC7CA4" w:rsidRDefault="00CC7CA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604,00</w:t>
            </w:r>
          </w:p>
        </w:tc>
      </w:tr>
      <w:tr w:rsidR="00825256" w:rsidRPr="00392BCC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CC7CA4" w:rsidRDefault="00CC7CA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6663" w:type="dxa"/>
          </w:tcPr>
          <w:p w:rsidR="00825256" w:rsidRPr="005B33CC" w:rsidRDefault="00CC7CA4" w:rsidP="00C111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ровий набі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</w:p>
        </w:tc>
        <w:tc>
          <w:tcPr>
            <w:tcW w:w="1417" w:type="dxa"/>
          </w:tcPr>
          <w:p w:rsidR="00825256" w:rsidRPr="005B33CC" w:rsidRDefault="00CC7CA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шт</w:t>
            </w:r>
          </w:p>
        </w:tc>
        <w:tc>
          <w:tcPr>
            <w:tcW w:w="1843" w:type="dxa"/>
          </w:tcPr>
          <w:p w:rsidR="00825256" w:rsidRPr="00CC7CA4" w:rsidRDefault="00CC7CA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79,28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CC7CA4" w:rsidRDefault="00CC7CA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6663" w:type="dxa"/>
          </w:tcPr>
          <w:p w:rsidR="00825256" w:rsidRPr="005B33CC" w:rsidRDefault="00CC7CA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жка без ручки</w:t>
            </w:r>
          </w:p>
        </w:tc>
        <w:tc>
          <w:tcPr>
            <w:tcW w:w="1417" w:type="dxa"/>
          </w:tcPr>
          <w:p w:rsidR="00825256" w:rsidRPr="005B33CC" w:rsidRDefault="00CC7CA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шт</w:t>
            </w:r>
          </w:p>
        </w:tc>
        <w:tc>
          <w:tcPr>
            <w:tcW w:w="1843" w:type="dxa"/>
          </w:tcPr>
          <w:p w:rsidR="00825256" w:rsidRPr="00CC7CA4" w:rsidRDefault="00CC7CA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95,2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CC7CA4" w:rsidRDefault="00CC7CA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6663" w:type="dxa"/>
          </w:tcPr>
          <w:p w:rsidR="00825256" w:rsidRPr="005B33CC" w:rsidRDefault="00CC7CA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ка 175мм</w:t>
            </w:r>
          </w:p>
        </w:tc>
        <w:tc>
          <w:tcPr>
            <w:tcW w:w="1417" w:type="dxa"/>
          </w:tcPr>
          <w:p w:rsidR="00825256" w:rsidRPr="005B33CC" w:rsidRDefault="00CC7CA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шт</w:t>
            </w:r>
          </w:p>
        </w:tc>
        <w:tc>
          <w:tcPr>
            <w:tcW w:w="1843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8,8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6663" w:type="dxa"/>
          </w:tcPr>
          <w:p w:rsidR="00825256" w:rsidRPr="005B33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ілка мілка</w:t>
            </w:r>
          </w:p>
        </w:tc>
        <w:tc>
          <w:tcPr>
            <w:tcW w:w="1417" w:type="dxa"/>
          </w:tcPr>
          <w:p w:rsidR="00825256" w:rsidRPr="005B33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шт</w:t>
            </w:r>
          </w:p>
        </w:tc>
        <w:tc>
          <w:tcPr>
            <w:tcW w:w="1843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8,08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663" w:type="dxa"/>
          </w:tcPr>
          <w:p w:rsidR="00825256" w:rsidRPr="005B33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ово</w:t>
            </w:r>
            <w:proofErr w:type="spellEnd"/>
          </w:p>
        </w:tc>
        <w:tc>
          <w:tcPr>
            <w:tcW w:w="1417" w:type="dxa"/>
          </w:tcPr>
          <w:p w:rsidR="00825256" w:rsidRPr="005B33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шт</w:t>
            </w:r>
          </w:p>
        </w:tc>
        <w:tc>
          <w:tcPr>
            <w:tcW w:w="1843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36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5D6FDD" w:rsidRDefault="00825256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</w:t>
            </w:r>
            <w:r w:rsidRPr="00327F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417" w:type="dxa"/>
          </w:tcPr>
          <w:p w:rsidR="00825256" w:rsidRPr="005B33CC" w:rsidRDefault="0082525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7F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0688,36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5D6FDD" w:rsidRDefault="00825256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25256" w:rsidRPr="005B33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Pr="00106F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СТОПАД  2020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825256" w:rsidRPr="005B33CC" w:rsidRDefault="0082525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825256" w:rsidRPr="005D6FDD" w:rsidRDefault="00825256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63" w:type="dxa"/>
          </w:tcPr>
          <w:p w:rsidR="00825256" w:rsidRPr="005B33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жка столова</w:t>
            </w:r>
          </w:p>
        </w:tc>
        <w:tc>
          <w:tcPr>
            <w:tcW w:w="1417" w:type="dxa"/>
          </w:tcPr>
          <w:p w:rsidR="00825256" w:rsidRPr="005B33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шт</w:t>
            </w:r>
          </w:p>
        </w:tc>
        <w:tc>
          <w:tcPr>
            <w:tcW w:w="1843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0,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63" w:type="dxa"/>
          </w:tcPr>
          <w:p w:rsidR="00825256" w:rsidRPr="005B33CC" w:rsidRDefault="00327FCC" w:rsidP="00327F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елка столова</w:t>
            </w:r>
          </w:p>
        </w:tc>
        <w:tc>
          <w:tcPr>
            <w:tcW w:w="1417" w:type="dxa"/>
          </w:tcPr>
          <w:p w:rsidR="00825256" w:rsidRPr="005B33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шт</w:t>
            </w:r>
          </w:p>
        </w:tc>
        <w:tc>
          <w:tcPr>
            <w:tcW w:w="1843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0,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63" w:type="dxa"/>
          </w:tcPr>
          <w:p w:rsidR="00825256" w:rsidRPr="005B33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ник 4,7</w:t>
            </w:r>
          </w:p>
        </w:tc>
        <w:tc>
          <w:tcPr>
            <w:tcW w:w="1417" w:type="dxa"/>
          </w:tcPr>
          <w:p w:rsidR="00825256" w:rsidRPr="005B33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шт</w:t>
            </w:r>
          </w:p>
        </w:tc>
        <w:tc>
          <w:tcPr>
            <w:tcW w:w="1843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5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63" w:type="dxa"/>
          </w:tcPr>
          <w:p w:rsidR="00825256" w:rsidRPr="005B33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ілий</w:t>
            </w:r>
          </w:p>
        </w:tc>
        <w:tc>
          <w:tcPr>
            <w:tcW w:w="1417" w:type="dxa"/>
          </w:tcPr>
          <w:p w:rsidR="00825256" w:rsidRPr="005B33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шт</w:t>
            </w:r>
          </w:p>
        </w:tc>
        <w:tc>
          <w:tcPr>
            <w:tcW w:w="1843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63" w:type="dxa"/>
          </w:tcPr>
          <w:p w:rsidR="00825256" w:rsidRPr="005B33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кольоровий</w:t>
            </w:r>
          </w:p>
        </w:tc>
        <w:tc>
          <w:tcPr>
            <w:tcW w:w="1417" w:type="dxa"/>
          </w:tcPr>
          <w:p w:rsidR="00825256" w:rsidRPr="005B33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шт</w:t>
            </w:r>
          </w:p>
        </w:tc>
        <w:tc>
          <w:tcPr>
            <w:tcW w:w="1843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63" w:type="dxa"/>
          </w:tcPr>
          <w:p w:rsidR="00825256" w:rsidRPr="005B33CC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тух робочий кольоровий</w:t>
            </w:r>
          </w:p>
        </w:tc>
        <w:tc>
          <w:tcPr>
            <w:tcW w:w="1417" w:type="dxa"/>
          </w:tcPr>
          <w:p w:rsidR="00825256" w:rsidRPr="005B33CC" w:rsidRDefault="00A81B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41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843" w:type="dxa"/>
          </w:tcPr>
          <w:p w:rsidR="00825256" w:rsidRPr="003416B0" w:rsidRDefault="00A81B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341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63" w:type="dxa"/>
          </w:tcPr>
          <w:p w:rsidR="00825256" w:rsidRPr="005B33CC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тка робоча</w:t>
            </w:r>
          </w:p>
        </w:tc>
        <w:tc>
          <w:tcPr>
            <w:tcW w:w="1417" w:type="dxa"/>
          </w:tcPr>
          <w:p w:rsidR="00825256" w:rsidRPr="005B33CC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шт</w:t>
            </w:r>
          </w:p>
        </w:tc>
        <w:tc>
          <w:tcPr>
            <w:tcW w:w="1843" w:type="dxa"/>
          </w:tcPr>
          <w:p w:rsidR="00825256" w:rsidRPr="003416B0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63" w:type="dxa"/>
          </w:tcPr>
          <w:p w:rsidR="00825256" w:rsidRPr="005B33CC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м робочий</w:t>
            </w:r>
          </w:p>
        </w:tc>
        <w:tc>
          <w:tcPr>
            <w:tcW w:w="1417" w:type="dxa"/>
          </w:tcPr>
          <w:p w:rsidR="00825256" w:rsidRPr="005B33CC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шт</w:t>
            </w:r>
          </w:p>
        </w:tc>
        <w:tc>
          <w:tcPr>
            <w:tcW w:w="1843" w:type="dxa"/>
          </w:tcPr>
          <w:p w:rsidR="00825256" w:rsidRPr="003416B0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663" w:type="dxa"/>
          </w:tcPr>
          <w:p w:rsidR="00825256" w:rsidRPr="005B33CC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и А4</w:t>
            </w:r>
          </w:p>
        </w:tc>
        <w:tc>
          <w:tcPr>
            <w:tcW w:w="1417" w:type="dxa"/>
          </w:tcPr>
          <w:p w:rsidR="00825256" w:rsidRPr="005B33CC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шт</w:t>
            </w:r>
          </w:p>
        </w:tc>
        <w:tc>
          <w:tcPr>
            <w:tcW w:w="1843" w:type="dxa"/>
          </w:tcPr>
          <w:p w:rsidR="00825256" w:rsidRPr="003416B0" w:rsidRDefault="003416B0" w:rsidP="00341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1,8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327FCC" w:rsidRDefault="00327FCC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663" w:type="dxa"/>
          </w:tcPr>
          <w:p w:rsidR="00825256" w:rsidRPr="005B33CC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ка-реєстратор А-4</w:t>
            </w:r>
          </w:p>
        </w:tc>
        <w:tc>
          <w:tcPr>
            <w:tcW w:w="1417" w:type="dxa"/>
          </w:tcPr>
          <w:p w:rsidR="00825256" w:rsidRPr="005B33CC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шт</w:t>
            </w:r>
          </w:p>
        </w:tc>
        <w:tc>
          <w:tcPr>
            <w:tcW w:w="1843" w:type="dxa"/>
          </w:tcPr>
          <w:p w:rsidR="00825256" w:rsidRPr="003416B0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8,84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3416B0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663" w:type="dxa"/>
          </w:tcPr>
          <w:p w:rsidR="00825256" w:rsidRPr="005B33CC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ір А4</w:t>
            </w:r>
          </w:p>
        </w:tc>
        <w:tc>
          <w:tcPr>
            <w:tcW w:w="1417" w:type="dxa"/>
          </w:tcPr>
          <w:p w:rsidR="00825256" w:rsidRPr="005B33CC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шт</w:t>
            </w:r>
          </w:p>
        </w:tc>
        <w:tc>
          <w:tcPr>
            <w:tcW w:w="1843" w:type="dxa"/>
          </w:tcPr>
          <w:p w:rsidR="00825256" w:rsidRPr="003416B0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54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3416B0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663" w:type="dxa"/>
          </w:tcPr>
          <w:p w:rsidR="00825256" w:rsidRPr="005B33CC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ір А4</w:t>
            </w:r>
          </w:p>
        </w:tc>
        <w:tc>
          <w:tcPr>
            <w:tcW w:w="1417" w:type="dxa"/>
          </w:tcPr>
          <w:p w:rsidR="00825256" w:rsidRPr="005B33CC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шт</w:t>
            </w:r>
          </w:p>
        </w:tc>
        <w:tc>
          <w:tcPr>
            <w:tcW w:w="1843" w:type="dxa"/>
          </w:tcPr>
          <w:p w:rsidR="00825256" w:rsidRPr="003416B0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16,85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3416B0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663" w:type="dxa"/>
          </w:tcPr>
          <w:p w:rsidR="00825256" w:rsidRPr="005B33CC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візор</w:t>
            </w:r>
            <w:r w:rsidR="00527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27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Д</w:t>
            </w:r>
            <w:proofErr w:type="spellEnd"/>
            <w:r w:rsidR="00527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0</w:t>
            </w:r>
          </w:p>
        </w:tc>
        <w:tc>
          <w:tcPr>
            <w:tcW w:w="1417" w:type="dxa"/>
          </w:tcPr>
          <w:p w:rsidR="00825256" w:rsidRPr="005B33CC" w:rsidRDefault="003416B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527180" w:rsidRDefault="0052718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50,00</w:t>
            </w:r>
          </w:p>
        </w:tc>
      </w:tr>
      <w:tr w:rsidR="00825256" w:rsidRPr="005D6FDD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3416B0" w:rsidRDefault="00A81B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663" w:type="dxa"/>
          </w:tcPr>
          <w:p w:rsidR="00825256" w:rsidRPr="005B33CC" w:rsidRDefault="00A81B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йка одинарна з полицею</w:t>
            </w:r>
          </w:p>
        </w:tc>
        <w:tc>
          <w:tcPr>
            <w:tcW w:w="1417" w:type="dxa"/>
          </w:tcPr>
          <w:p w:rsidR="00825256" w:rsidRPr="005B33CC" w:rsidRDefault="00A81B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A81BB4" w:rsidRDefault="00A81B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23,00</w:t>
            </w:r>
          </w:p>
        </w:tc>
      </w:tr>
      <w:tr w:rsidR="00825256" w:rsidRPr="00527180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A81BB4" w:rsidRDefault="00A81B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663" w:type="dxa"/>
          </w:tcPr>
          <w:p w:rsidR="00825256" w:rsidRPr="005B33CC" w:rsidRDefault="00A81B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ровий набі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-кубики</w:t>
            </w:r>
            <w:proofErr w:type="spellEnd"/>
          </w:p>
        </w:tc>
        <w:tc>
          <w:tcPr>
            <w:tcW w:w="1417" w:type="dxa"/>
          </w:tcPr>
          <w:p w:rsidR="00825256" w:rsidRPr="005B33CC" w:rsidRDefault="00A81B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шт</w:t>
            </w:r>
          </w:p>
        </w:tc>
        <w:tc>
          <w:tcPr>
            <w:tcW w:w="1843" w:type="dxa"/>
          </w:tcPr>
          <w:p w:rsidR="00825256" w:rsidRPr="00A81BB4" w:rsidRDefault="00A81B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8,00</w:t>
            </w:r>
          </w:p>
        </w:tc>
      </w:tr>
      <w:tr w:rsidR="00825256" w:rsidRPr="00527180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106FDB" w:rsidRDefault="00106FD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663" w:type="dxa"/>
          </w:tcPr>
          <w:p w:rsidR="00825256" w:rsidRPr="00106FDB" w:rsidRDefault="00106FDB" w:rsidP="00FD09D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06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омінювач</w:t>
            </w:r>
            <w:proofErr w:type="spellEnd"/>
            <w:r w:rsidRPr="00106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ктерицидний пересувний</w:t>
            </w:r>
          </w:p>
        </w:tc>
        <w:tc>
          <w:tcPr>
            <w:tcW w:w="1417" w:type="dxa"/>
          </w:tcPr>
          <w:p w:rsidR="00825256" w:rsidRPr="005B33CC" w:rsidRDefault="00106FD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106FDB" w:rsidRDefault="00106FDB" w:rsidP="00A81B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60,00</w:t>
            </w:r>
          </w:p>
        </w:tc>
      </w:tr>
      <w:tr w:rsidR="00825256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825256" w:rsidRDefault="00825256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25256" w:rsidRPr="005B33CC" w:rsidRDefault="00106FDB" w:rsidP="00C23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РАЗОМ:</w:t>
            </w:r>
          </w:p>
        </w:tc>
        <w:tc>
          <w:tcPr>
            <w:tcW w:w="1417" w:type="dxa"/>
          </w:tcPr>
          <w:p w:rsidR="00825256" w:rsidRPr="005B33CC" w:rsidRDefault="0082525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825256" w:rsidRPr="00A81BB4" w:rsidRDefault="00106FDB" w:rsidP="00C23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632,19</w:t>
            </w:r>
          </w:p>
        </w:tc>
      </w:tr>
      <w:tr w:rsidR="0049054A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49054A" w:rsidRDefault="0049054A" w:rsidP="00C23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9054A" w:rsidRDefault="0049054A" w:rsidP="0049054A">
            <w:pPr>
              <w:tabs>
                <w:tab w:val="left" w:pos="23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ГРУДЕНЬ-2020</w:t>
            </w:r>
          </w:p>
        </w:tc>
        <w:tc>
          <w:tcPr>
            <w:tcW w:w="1417" w:type="dxa"/>
          </w:tcPr>
          <w:p w:rsidR="0049054A" w:rsidRPr="005B33CC" w:rsidRDefault="0049054A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9054A" w:rsidRDefault="0049054A" w:rsidP="00C23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25256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C233D6" w:rsidRDefault="00106FD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63" w:type="dxa"/>
          </w:tcPr>
          <w:p w:rsidR="00825256" w:rsidRPr="005B33CC" w:rsidRDefault="00106FD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виробничий з полицею</w:t>
            </w:r>
          </w:p>
        </w:tc>
        <w:tc>
          <w:tcPr>
            <w:tcW w:w="1417" w:type="dxa"/>
          </w:tcPr>
          <w:p w:rsidR="00825256" w:rsidRPr="005B33CC" w:rsidRDefault="00106FD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шт</w:t>
            </w:r>
          </w:p>
        </w:tc>
        <w:tc>
          <w:tcPr>
            <w:tcW w:w="1843" w:type="dxa"/>
          </w:tcPr>
          <w:p w:rsidR="00825256" w:rsidRPr="00C233D6" w:rsidRDefault="00106FD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02,00</w:t>
            </w:r>
          </w:p>
        </w:tc>
      </w:tr>
      <w:tr w:rsidR="00825256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C233D6" w:rsidRDefault="00106FD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63" w:type="dxa"/>
          </w:tcPr>
          <w:p w:rsidR="00825256" w:rsidRPr="005B33CC" w:rsidRDefault="00106FD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инфікую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і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септик-Біодез</w:t>
            </w:r>
            <w:proofErr w:type="spellEnd"/>
          </w:p>
        </w:tc>
        <w:tc>
          <w:tcPr>
            <w:tcW w:w="1417" w:type="dxa"/>
          </w:tcPr>
          <w:p w:rsidR="00825256" w:rsidRPr="005B33CC" w:rsidRDefault="00106FDB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 л.</w:t>
            </w:r>
          </w:p>
        </w:tc>
        <w:tc>
          <w:tcPr>
            <w:tcW w:w="1843" w:type="dxa"/>
          </w:tcPr>
          <w:p w:rsidR="00825256" w:rsidRPr="00C233D6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550</w:t>
            </w:r>
            <w:r w:rsidR="00106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25256" w:rsidRPr="004726D7" w:rsidTr="00825256">
        <w:trPr>
          <w:gridAfter w:val="2"/>
          <w:wAfter w:w="3686" w:type="dxa"/>
          <w:trHeight w:val="337"/>
        </w:trPr>
        <w:tc>
          <w:tcPr>
            <w:tcW w:w="709" w:type="dxa"/>
          </w:tcPr>
          <w:p w:rsidR="00825256" w:rsidRPr="00C233D6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63" w:type="dxa"/>
          </w:tcPr>
          <w:p w:rsidR="00825256" w:rsidRPr="005B33CC" w:rsidRDefault="00C53BFF" w:rsidP="00C53B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инфікую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іб для обробки поверхонь</w:t>
            </w:r>
          </w:p>
        </w:tc>
        <w:tc>
          <w:tcPr>
            <w:tcW w:w="1417" w:type="dxa"/>
          </w:tcPr>
          <w:p w:rsidR="00825256" w:rsidRPr="005B33CC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</w:t>
            </w:r>
            <w:r w:rsidR="0015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1843" w:type="dxa"/>
          </w:tcPr>
          <w:p w:rsidR="00825256" w:rsidRPr="00C233D6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853,00</w:t>
            </w:r>
          </w:p>
        </w:tc>
      </w:tr>
      <w:tr w:rsidR="00825256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825256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63" w:type="dxa"/>
          </w:tcPr>
          <w:p w:rsidR="00825256" w:rsidRPr="00C53BFF" w:rsidRDefault="00C53BFF" w:rsidP="00C53B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пансер для паперових рушників</w:t>
            </w:r>
          </w:p>
        </w:tc>
        <w:tc>
          <w:tcPr>
            <w:tcW w:w="1417" w:type="dxa"/>
          </w:tcPr>
          <w:p w:rsidR="00825256" w:rsidRPr="005B33CC" w:rsidRDefault="00C53BFF" w:rsidP="00C53B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шт</w:t>
            </w:r>
          </w:p>
        </w:tc>
        <w:tc>
          <w:tcPr>
            <w:tcW w:w="1843" w:type="dxa"/>
          </w:tcPr>
          <w:p w:rsidR="00825256" w:rsidRPr="00C53BFF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88,20</w:t>
            </w:r>
          </w:p>
        </w:tc>
      </w:tr>
      <w:tr w:rsidR="00825256" w:rsidRPr="004726D7" w:rsidTr="00825256">
        <w:trPr>
          <w:gridAfter w:val="2"/>
          <w:wAfter w:w="3686" w:type="dxa"/>
          <w:trHeight w:val="404"/>
        </w:trPr>
        <w:tc>
          <w:tcPr>
            <w:tcW w:w="709" w:type="dxa"/>
          </w:tcPr>
          <w:p w:rsidR="00825256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63" w:type="dxa"/>
          </w:tcPr>
          <w:p w:rsidR="00825256" w:rsidRPr="00C53BFF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йка подвійна без полиць</w:t>
            </w:r>
          </w:p>
        </w:tc>
        <w:tc>
          <w:tcPr>
            <w:tcW w:w="1417" w:type="dxa"/>
          </w:tcPr>
          <w:p w:rsidR="00825256" w:rsidRPr="005B33CC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1843" w:type="dxa"/>
          </w:tcPr>
          <w:p w:rsidR="00825256" w:rsidRPr="00C53BFF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51,00</w:t>
            </w:r>
          </w:p>
        </w:tc>
      </w:tr>
      <w:tr w:rsidR="00825256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825256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63" w:type="dxa"/>
          </w:tcPr>
          <w:p w:rsidR="00825256" w:rsidRPr="005B33CC" w:rsidRDefault="00C53BFF" w:rsidP="00C53B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виробничий без полиці з бортом 1200х600х850</w:t>
            </w:r>
          </w:p>
        </w:tc>
        <w:tc>
          <w:tcPr>
            <w:tcW w:w="1417" w:type="dxa"/>
          </w:tcPr>
          <w:p w:rsidR="00825256" w:rsidRPr="005B33CC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шт</w:t>
            </w:r>
          </w:p>
        </w:tc>
        <w:tc>
          <w:tcPr>
            <w:tcW w:w="1843" w:type="dxa"/>
          </w:tcPr>
          <w:p w:rsidR="00825256" w:rsidRPr="00015BC8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00,00</w:t>
            </w:r>
          </w:p>
        </w:tc>
      </w:tr>
      <w:tr w:rsidR="00825256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825256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63" w:type="dxa"/>
          </w:tcPr>
          <w:p w:rsidR="00825256" w:rsidRPr="005B33CC" w:rsidRDefault="00C53BFF" w:rsidP="00C53B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лаж виробничий 4 полиці 900х500х1800</w:t>
            </w:r>
          </w:p>
        </w:tc>
        <w:tc>
          <w:tcPr>
            <w:tcW w:w="1417" w:type="dxa"/>
          </w:tcPr>
          <w:p w:rsidR="00825256" w:rsidRPr="005B33CC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шт</w:t>
            </w:r>
          </w:p>
        </w:tc>
        <w:tc>
          <w:tcPr>
            <w:tcW w:w="1843" w:type="dxa"/>
          </w:tcPr>
          <w:p w:rsidR="00825256" w:rsidRPr="00015BC8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74,00</w:t>
            </w:r>
          </w:p>
        </w:tc>
      </w:tr>
      <w:tr w:rsidR="00825256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825256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63" w:type="dxa"/>
          </w:tcPr>
          <w:p w:rsidR="00825256" w:rsidRPr="005B33CC" w:rsidRDefault="00C53BFF" w:rsidP="00C53B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лаж виробничий4 полиці 2000х500х1800</w:t>
            </w:r>
          </w:p>
        </w:tc>
        <w:tc>
          <w:tcPr>
            <w:tcW w:w="1417" w:type="dxa"/>
          </w:tcPr>
          <w:p w:rsidR="00825256" w:rsidRPr="005B33CC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шт</w:t>
            </w:r>
          </w:p>
        </w:tc>
        <w:tc>
          <w:tcPr>
            <w:tcW w:w="1843" w:type="dxa"/>
          </w:tcPr>
          <w:p w:rsidR="00825256" w:rsidRPr="00015BC8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60,00</w:t>
            </w:r>
          </w:p>
        </w:tc>
      </w:tr>
      <w:tr w:rsidR="00825256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825256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663" w:type="dxa"/>
          </w:tcPr>
          <w:p w:rsidR="00825256" w:rsidRPr="005B33CC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йка подвійна з полицею 1400х600х850</w:t>
            </w:r>
          </w:p>
        </w:tc>
        <w:tc>
          <w:tcPr>
            <w:tcW w:w="1417" w:type="dxa"/>
          </w:tcPr>
          <w:p w:rsidR="00825256" w:rsidRPr="005B33CC" w:rsidRDefault="00C53BFF" w:rsidP="00E94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F40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843" w:type="dxa"/>
          </w:tcPr>
          <w:p w:rsidR="00825256" w:rsidRPr="00046BE2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44,00</w:t>
            </w:r>
          </w:p>
        </w:tc>
      </w:tr>
      <w:tr w:rsidR="00825256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825256" w:rsidRDefault="00C53BF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663" w:type="dxa"/>
          </w:tcPr>
          <w:p w:rsidR="00825256" w:rsidRPr="005B33CC" w:rsidRDefault="008F40B4" w:rsidP="002F2C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ель 2-4кл</w:t>
            </w:r>
          </w:p>
        </w:tc>
        <w:tc>
          <w:tcPr>
            <w:tcW w:w="1417" w:type="dxa"/>
          </w:tcPr>
          <w:p w:rsidR="00825256" w:rsidRPr="005B33CC" w:rsidRDefault="008F40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шт</w:t>
            </w:r>
          </w:p>
        </w:tc>
        <w:tc>
          <w:tcPr>
            <w:tcW w:w="1843" w:type="dxa"/>
          </w:tcPr>
          <w:p w:rsidR="00825256" w:rsidRPr="00B61FEC" w:rsidRDefault="008F40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56</w:t>
            </w:r>
          </w:p>
        </w:tc>
      </w:tr>
      <w:tr w:rsidR="00825256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825256" w:rsidRDefault="008F40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663" w:type="dxa"/>
          </w:tcPr>
          <w:p w:rsidR="00825256" w:rsidRPr="005B33CC" w:rsidRDefault="008F40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ель 5-11кл.</w:t>
            </w:r>
          </w:p>
        </w:tc>
        <w:tc>
          <w:tcPr>
            <w:tcW w:w="1417" w:type="dxa"/>
          </w:tcPr>
          <w:p w:rsidR="00825256" w:rsidRPr="005B33CC" w:rsidRDefault="008F40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  <w:tc>
          <w:tcPr>
            <w:tcW w:w="1843" w:type="dxa"/>
          </w:tcPr>
          <w:p w:rsidR="00825256" w:rsidRPr="00B61FEC" w:rsidRDefault="008F40B4" w:rsidP="00B61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,00</w:t>
            </w:r>
          </w:p>
        </w:tc>
      </w:tr>
      <w:tr w:rsidR="00825256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825256" w:rsidRDefault="008F40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663" w:type="dxa"/>
          </w:tcPr>
          <w:p w:rsidR="00825256" w:rsidRPr="005B33CC" w:rsidRDefault="008F40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о про досягнення учн.1кл.</w:t>
            </w:r>
          </w:p>
        </w:tc>
        <w:tc>
          <w:tcPr>
            <w:tcW w:w="1417" w:type="dxa"/>
          </w:tcPr>
          <w:p w:rsidR="00825256" w:rsidRPr="005B33CC" w:rsidRDefault="008F40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1843" w:type="dxa"/>
          </w:tcPr>
          <w:p w:rsidR="00825256" w:rsidRPr="00B61FEC" w:rsidRDefault="008F40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4,60</w:t>
            </w:r>
          </w:p>
        </w:tc>
      </w:tr>
      <w:tr w:rsidR="00825256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825256" w:rsidRDefault="008F40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663" w:type="dxa"/>
          </w:tcPr>
          <w:p w:rsidR="00825256" w:rsidRPr="005B33CC" w:rsidRDefault="008F40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о про досягнення учн.2кл.</w:t>
            </w:r>
          </w:p>
        </w:tc>
        <w:tc>
          <w:tcPr>
            <w:tcW w:w="1417" w:type="dxa"/>
          </w:tcPr>
          <w:p w:rsidR="00825256" w:rsidRPr="005B33CC" w:rsidRDefault="008F40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1843" w:type="dxa"/>
          </w:tcPr>
          <w:p w:rsidR="00825256" w:rsidRPr="00B61FEC" w:rsidRDefault="008F40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,40</w:t>
            </w:r>
          </w:p>
        </w:tc>
      </w:tr>
      <w:tr w:rsidR="00825256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825256" w:rsidRPr="008F40B4" w:rsidRDefault="008F40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6663" w:type="dxa"/>
          </w:tcPr>
          <w:p w:rsidR="00825256" w:rsidRPr="005B33CC" w:rsidRDefault="008F40B4" w:rsidP="008F40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о про досягнення учн.3кл,</w:t>
            </w:r>
          </w:p>
        </w:tc>
        <w:tc>
          <w:tcPr>
            <w:tcW w:w="1417" w:type="dxa"/>
          </w:tcPr>
          <w:p w:rsidR="00825256" w:rsidRPr="005B33CC" w:rsidRDefault="008F40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1843" w:type="dxa"/>
          </w:tcPr>
          <w:p w:rsidR="00825256" w:rsidRPr="00B61FEC" w:rsidRDefault="008F40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6,70</w:t>
            </w:r>
          </w:p>
        </w:tc>
      </w:tr>
      <w:tr w:rsidR="00825256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825256" w:rsidRDefault="008F40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663" w:type="dxa"/>
          </w:tcPr>
          <w:p w:rsidR="00825256" w:rsidRPr="005B33CC" w:rsidRDefault="008F40B4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тина</w:t>
            </w:r>
            <w:r w:rsidR="00BF51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слини</w:t>
            </w:r>
          </w:p>
        </w:tc>
        <w:tc>
          <w:tcPr>
            <w:tcW w:w="1417" w:type="dxa"/>
          </w:tcPr>
          <w:p w:rsidR="00825256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825256" w:rsidRPr="005B33CC" w:rsidRDefault="00BF51D7" w:rsidP="00C91A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33,00</w:t>
            </w:r>
          </w:p>
        </w:tc>
      </w:tr>
      <w:tr w:rsidR="00825256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825256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663" w:type="dxa"/>
          </w:tcPr>
          <w:p w:rsidR="00825256" w:rsidRPr="005B33CC" w:rsidRDefault="00BF51D7" w:rsidP="00BF51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стебла</w:t>
            </w:r>
          </w:p>
        </w:tc>
        <w:tc>
          <w:tcPr>
            <w:tcW w:w="1417" w:type="dxa"/>
          </w:tcPr>
          <w:p w:rsidR="00825256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825256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96,00</w:t>
            </w:r>
          </w:p>
        </w:tc>
      </w:tr>
      <w:tr w:rsidR="00825256" w:rsidRPr="004726D7" w:rsidTr="00517DA2">
        <w:trPr>
          <w:gridAfter w:val="2"/>
          <w:wAfter w:w="3686" w:type="dxa"/>
          <w:trHeight w:val="404"/>
        </w:trPr>
        <w:tc>
          <w:tcPr>
            <w:tcW w:w="709" w:type="dxa"/>
          </w:tcPr>
          <w:p w:rsidR="00825256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663" w:type="dxa"/>
          </w:tcPr>
          <w:p w:rsidR="00825256" w:rsidRPr="005B33CC" w:rsidRDefault="00BF51D7" w:rsidP="00BF51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листка</w:t>
            </w:r>
          </w:p>
        </w:tc>
        <w:tc>
          <w:tcPr>
            <w:tcW w:w="1417" w:type="dxa"/>
          </w:tcPr>
          <w:p w:rsidR="00825256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825256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0,00</w:t>
            </w:r>
          </w:p>
        </w:tc>
      </w:tr>
      <w:tr w:rsidR="00825256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825256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663" w:type="dxa"/>
          </w:tcPr>
          <w:p w:rsidR="00825256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довжній розтин кореня</w:t>
            </w:r>
          </w:p>
        </w:tc>
        <w:tc>
          <w:tcPr>
            <w:tcW w:w="1417" w:type="dxa"/>
          </w:tcPr>
          <w:p w:rsidR="00825256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825256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3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663" w:type="dxa"/>
          </w:tcPr>
          <w:p w:rsidR="00517DA2" w:rsidRDefault="00BF51D7" w:rsidP="00284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квітки яблуні</w:t>
            </w:r>
          </w:p>
        </w:tc>
        <w:tc>
          <w:tcPr>
            <w:tcW w:w="1417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9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663" w:type="dxa"/>
          </w:tcPr>
          <w:p w:rsidR="00517DA2" w:rsidRDefault="00BF51D7" w:rsidP="002845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квітки пшениці</w:t>
            </w:r>
          </w:p>
        </w:tc>
        <w:tc>
          <w:tcPr>
            <w:tcW w:w="1417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9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6663" w:type="dxa"/>
          </w:tcPr>
          <w:p w:rsidR="00517DA2" w:rsidRPr="005B33CC" w:rsidRDefault="00BF51D7" w:rsidP="00BF51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квітки картоплі</w:t>
            </w:r>
          </w:p>
        </w:tc>
        <w:tc>
          <w:tcPr>
            <w:tcW w:w="1417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9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6663" w:type="dxa"/>
          </w:tcPr>
          <w:p w:rsidR="00517DA2" w:rsidRPr="005B33CC" w:rsidRDefault="00BF51D7" w:rsidP="002A4D90">
            <w:pPr>
              <w:tabs>
                <w:tab w:val="left" w:pos="423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квітки гороху</w:t>
            </w:r>
          </w:p>
        </w:tc>
        <w:tc>
          <w:tcPr>
            <w:tcW w:w="1417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9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666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тини тварини</w:t>
            </w:r>
          </w:p>
        </w:tc>
        <w:tc>
          <w:tcPr>
            <w:tcW w:w="1417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33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6663" w:type="dxa"/>
          </w:tcPr>
          <w:p w:rsidR="00517DA2" w:rsidRPr="005B33CC" w:rsidRDefault="00BF51D7" w:rsidP="00BF51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узорія туфельки</w:t>
            </w:r>
          </w:p>
        </w:tc>
        <w:tc>
          <w:tcPr>
            <w:tcW w:w="1417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2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666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а</w:t>
            </w:r>
          </w:p>
        </w:tc>
        <w:tc>
          <w:tcPr>
            <w:tcW w:w="1417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666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щовий черв</w:t>
            </w:r>
            <w:r w:rsidR="0015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</w:p>
        </w:tc>
        <w:tc>
          <w:tcPr>
            <w:tcW w:w="1417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20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6663" w:type="dxa"/>
          </w:tcPr>
          <w:p w:rsidR="00517DA2" w:rsidRPr="005B33CC" w:rsidRDefault="00BF51D7" w:rsidP="002A4D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цетник</w:t>
            </w:r>
          </w:p>
        </w:tc>
        <w:tc>
          <w:tcPr>
            <w:tcW w:w="1417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94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6663" w:type="dxa"/>
          </w:tcPr>
          <w:p w:rsidR="00517DA2" w:rsidRPr="005B33CC" w:rsidRDefault="00BF51D7" w:rsidP="002A4D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елет риби</w:t>
            </w:r>
          </w:p>
        </w:tc>
        <w:tc>
          <w:tcPr>
            <w:tcW w:w="1417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6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666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елет жаби</w:t>
            </w:r>
          </w:p>
        </w:tc>
        <w:tc>
          <w:tcPr>
            <w:tcW w:w="1417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3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66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елет голуба</w:t>
            </w:r>
          </w:p>
        </w:tc>
        <w:tc>
          <w:tcPr>
            <w:tcW w:w="1417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1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666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елет кроля</w:t>
            </w:r>
          </w:p>
        </w:tc>
        <w:tc>
          <w:tcPr>
            <w:tcW w:w="1417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1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666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елет людини</w:t>
            </w:r>
          </w:p>
        </w:tc>
        <w:tc>
          <w:tcPr>
            <w:tcW w:w="1417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5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6663" w:type="dxa"/>
          </w:tcPr>
          <w:p w:rsidR="00517DA2" w:rsidRPr="005B33CC" w:rsidRDefault="00BF51D7" w:rsidP="001541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п людини розбірни</w:t>
            </w:r>
            <w:r w:rsidR="0015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</w:p>
        </w:tc>
        <w:tc>
          <w:tcPr>
            <w:tcW w:w="1417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99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6663" w:type="dxa"/>
          </w:tcPr>
          <w:p w:rsidR="00517DA2" w:rsidRPr="005B33CC" w:rsidRDefault="00BF51D7" w:rsidP="00BF51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ебці людини</w:t>
            </w:r>
          </w:p>
        </w:tc>
        <w:tc>
          <w:tcPr>
            <w:tcW w:w="1417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40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666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зуба людини</w:t>
            </w:r>
          </w:p>
        </w:tc>
        <w:tc>
          <w:tcPr>
            <w:tcW w:w="1417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1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6663" w:type="dxa"/>
          </w:tcPr>
          <w:p w:rsidR="00517DA2" w:rsidRPr="005B33CC" w:rsidRDefault="00BF51D7" w:rsidP="00254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хня та ниж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ле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ини</w:t>
            </w:r>
          </w:p>
        </w:tc>
        <w:tc>
          <w:tcPr>
            <w:tcW w:w="1417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9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6663" w:type="dxa"/>
          </w:tcPr>
          <w:p w:rsidR="00517DA2" w:rsidRPr="0015411F" w:rsidRDefault="00BF51D7" w:rsidP="00C57B04">
            <w:pPr>
              <w:tabs>
                <w:tab w:val="left" w:pos="578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мозок людини</w:t>
            </w:r>
          </w:p>
        </w:tc>
        <w:tc>
          <w:tcPr>
            <w:tcW w:w="1417" w:type="dxa"/>
          </w:tcPr>
          <w:p w:rsidR="00517DA2" w:rsidRPr="005B33CC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C57B04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69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6663" w:type="dxa"/>
          </w:tcPr>
          <w:p w:rsidR="00517DA2" w:rsidRPr="00C57B04" w:rsidRDefault="00815706" w:rsidP="008157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хо людини</w:t>
            </w:r>
          </w:p>
        </w:tc>
        <w:tc>
          <w:tcPr>
            <w:tcW w:w="1417" w:type="dxa"/>
          </w:tcPr>
          <w:p w:rsidR="00517DA2" w:rsidRPr="005B33CC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C57B04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92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6663" w:type="dxa"/>
          </w:tcPr>
          <w:p w:rsidR="00517DA2" w:rsidRPr="00C57B04" w:rsidRDefault="00815706" w:rsidP="00C57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о людини</w:t>
            </w:r>
          </w:p>
        </w:tc>
        <w:tc>
          <w:tcPr>
            <w:tcW w:w="1417" w:type="dxa"/>
          </w:tcPr>
          <w:p w:rsidR="00517DA2" w:rsidRPr="00C57B04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C57B04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75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BF51D7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6663" w:type="dxa"/>
          </w:tcPr>
          <w:p w:rsidR="00517DA2" w:rsidRPr="00C57B04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тань людини</w:t>
            </w:r>
          </w:p>
        </w:tc>
        <w:tc>
          <w:tcPr>
            <w:tcW w:w="1417" w:type="dxa"/>
          </w:tcPr>
          <w:p w:rsidR="00517DA2" w:rsidRPr="00C57B04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C57B04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1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6663" w:type="dxa"/>
          </w:tcPr>
          <w:p w:rsidR="00517DA2" w:rsidRPr="00C57B04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оглотка людини</w:t>
            </w:r>
          </w:p>
        </w:tc>
        <w:tc>
          <w:tcPr>
            <w:tcW w:w="1417" w:type="dxa"/>
          </w:tcPr>
          <w:p w:rsidR="00517DA2" w:rsidRPr="00C57B04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C57B04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8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6663" w:type="dxa"/>
          </w:tcPr>
          <w:p w:rsidR="00517DA2" w:rsidRPr="00C57B04" w:rsidRDefault="00815706" w:rsidP="00DD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ені людини</w:t>
            </w:r>
          </w:p>
        </w:tc>
        <w:tc>
          <w:tcPr>
            <w:tcW w:w="1417" w:type="dxa"/>
          </w:tcPr>
          <w:p w:rsidR="00517DA2" w:rsidRPr="00DD5906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DD5906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15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6663" w:type="dxa"/>
          </w:tcPr>
          <w:p w:rsidR="00517DA2" w:rsidRPr="00DD5906" w:rsidRDefault="00815706" w:rsidP="00DD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це людини</w:t>
            </w:r>
          </w:p>
        </w:tc>
        <w:tc>
          <w:tcPr>
            <w:tcW w:w="1417" w:type="dxa"/>
          </w:tcPr>
          <w:p w:rsidR="00517DA2" w:rsidRPr="00DD5906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4B791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82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6663" w:type="dxa"/>
          </w:tcPr>
          <w:p w:rsidR="00517DA2" w:rsidRPr="0015411F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унок людини</w:t>
            </w:r>
          </w:p>
        </w:tc>
        <w:tc>
          <w:tcPr>
            <w:tcW w:w="1417" w:type="dxa"/>
          </w:tcPr>
          <w:p w:rsidR="00517DA2" w:rsidRPr="00815706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15411F" w:rsidRDefault="00815706" w:rsidP="004B79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4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6663" w:type="dxa"/>
          </w:tcPr>
          <w:p w:rsidR="00517DA2" w:rsidRPr="0015411F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рки людини</w:t>
            </w:r>
          </w:p>
        </w:tc>
        <w:tc>
          <w:tcPr>
            <w:tcW w:w="1417" w:type="dxa"/>
          </w:tcPr>
          <w:p w:rsidR="00517DA2" w:rsidRPr="00815706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815706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6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6663" w:type="dxa"/>
          </w:tcPr>
          <w:p w:rsidR="00517DA2" w:rsidRPr="00C52AD7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інка людини</w:t>
            </w:r>
          </w:p>
        </w:tc>
        <w:tc>
          <w:tcPr>
            <w:tcW w:w="1417" w:type="dxa"/>
          </w:tcPr>
          <w:p w:rsidR="00517DA2" w:rsidRPr="00C52AD7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B661BC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6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6663" w:type="dxa"/>
          </w:tcPr>
          <w:p w:rsidR="00517DA2" w:rsidRPr="00C52AD7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білка</w:t>
            </w:r>
          </w:p>
        </w:tc>
        <w:tc>
          <w:tcPr>
            <w:tcW w:w="1417" w:type="dxa"/>
          </w:tcPr>
          <w:p w:rsidR="00517DA2" w:rsidRPr="00C52AD7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B661BC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17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6663" w:type="dxa"/>
          </w:tcPr>
          <w:p w:rsidR="00517DA2" w:rsidRPr="00C52AD7" w:rsidRDefault="00815706" w:rsidP="00C52A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ДНК</w:t>
            </w:r>
          </w:p>
        </w:tc>
        <w:tc>
          <w:tcPr>
            <w:tcW w:w="1417" w:type="dxa"/>
          </w:tcPr>
          <w:p w:rsidR="00517DA2" w:rsidRPr="00C52AD7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B661BC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3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6663" w:type="dxa"/>
          </w:tcPr>
          <w:p w:rsidR="00517DA2" w:rsidRPr="003E2B74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ус СНІД</w:t>
            </w:r>
          </w:p>
        </w:tc>
        <w:tc>
          <w:tcPr>
            <w:tcW w:w="1417" w:type="dxa"/>
          </w:tcPr>
          <w:p w:rsidR="00517DA2" w:rsidRPr="00C52AD7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17DA2" w:rsidRPr="00B661BC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87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6663" w:type="dxa"/>
          </w:tcPr>
          <w:p w:rsidR="00517DA2" w:rsidRPr="00C52AD7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скоп шкільний</w:t>
            </w:r>
          </w:p>
        </w:tc>
        <w:tc>
          <w:tcPr>
            <w:tcW w:w="1417" w:type="dxa"/>
          </w:tcPr>
          <w:p w:rsidR="00517DA2" w:rsidRPr="00C52AD7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843" w:type="dxa"/>
          </w:tcPr>
          <w:p w:rsidR="00517DA2" w:rsidRPr="00B661BC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700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6663" w:type="dxa"/>
          </w:tcPr>
          <w:p w:rsidR="00517DA2" w:rsidRPr="00C52AD7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ток</w:t>
            </w:r>
          </w:p>
        </w:tc>
        <w:tc>
          <w:tcPr>
            <w:tcW w:w="1417" w:type="dxa"/>
          </w:tcPr>
          <w:p w:rsidR="00517DA2" w:rsidRPr="00C52AD7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843" w:type="dxa"/>
          </w:tcPr>
          <w:p w:rsidR="00517DA2" w:rsidRPr="00B661BC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0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6663" w:type="dxa"/>
          </w:tcPr>
          <w:p w:rsidR="00517DA2" w:rsidRPr="00C52AD7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ляри захисні</w:t>
            </w:r>
          </w:p>
        </w:tc>
        <w:tc>
          <w:tcPr>
            <w:tcW w:w="1417" w:type="dxa"/>
          </w:tcPr>
          <w:p w:rsidR="00517DA2" w:rsidRPr="00C52AD7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843" w:type="dxa"/>
          </w:tcPr>
          <w:p w:rsidR="00517DA2" w:rsidRPr="00B661BC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2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6663" w:type="dxa"/>
          </w:tcPr>
          <w:p w:rsidR="00517DA2" w:rsidRPr="00B661BC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ір препарувальних інструментів</w:t>
            </w:r>
          </w:p>
        </w:tc>
        <w:tc>
          <w:tcPr>
            <w:tcW w:w="1417" w:type="dxa"/>
          </w:tcPr>
          <w:p w:rsidR="00517DA2" w:rsidRPr="00B661BC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843" w:type="dxa"/>
          </w:tcPr>
          <w:p w:rsidR="00517DA2" w:rsidRPr="00B661BC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00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6663" w:type="dxa"/>
          </w:tcPr>
          <w:p w:rsidR="00517DA2" w:rsidRPr="00B661BC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па шкільна</w:t>
            </w:r>
          </w:p>
        </w:tc>
        <w:tc>
          <w:tcPr>
            <w:tcW w:w="1417" w:type="dxa"/>
          </w:tcPr>
          <w:p w:rsidR="00517DA2" w:rsidRPr="00B661BC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843" w:type="dxa"/>
          </w:tcPr>
          <w:p w:rsidR="00517DA2" w:rsidRPr="00B661BC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5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6663" w:type="dxa"/>
          </w:tcPr>
          <w:p w:rsidR="00517DA2" w:rsidRPr="00B661BC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омовна освітня галузь НУШ 1 кл.(картинок)</w:t>
            </w:r>
          </w:p>
        </w:tc>
        <w:tc>
          <w:tcPr>
            <w:tcW w:w="1417" w:type="dxa"/>
          </w:tcPr>
          <w:p w:rsidR="00517DA2" w:rsidRPr="00B661BC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17DA2" w:rsidRPr="00B661BC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8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6663" w:type="dxa"/>
          </w:tcPr>
          <w:p w:rsidR="00517DA2" w:rsidRPr="00B661BC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а букв та буквосполучень  1ка.НУШ</w:t>
            </w:r>
          </w:p>
        </w:tc>
        <w:tc>
          <w:tcPr>
            <w:tcW w:w="1417" w:type="dxa"/>
          </w:tcPr>
          <w:p w:rsidR="00517DA2" w:rsidRPr="00B661BC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17DA2" w:rsidRPr="00B661BC" w:rsidRDefault="00BF7652" w:rsidP="00BF76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0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6663" w:type="dxa"/>
          </w:tcPr>
          <w:p w:rsidR="00517DA2" w:rsidRPr="00B661BC" w:rsidRDefault="00BF7652" w:rsidP="00BF76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 навчально-наочних засобів грамоти 1кл.</w:t>
            </w:r>
          </w:p>
        </w:tc>
        <w:tc>
          <w:tcPr>
            <w:tcW w:w="1417" w:type="dxa"/>
          </w:tcPr>
          <w:p w:rsidR="00517DA2" w:rsidRPr="00B661BC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17DA2" w:rsidRPr="00B661BC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6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6663" w:type="dxa"/>
          </w:tcPr>
          <w:p w:rsidR="00517DA2" w:rsidRPr="00B661BC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ір сюжетних та предметних малюнків</w:t>
            </w:r>
          </w:p>
        </w:tc>
        <w:tc>
          <w:tcPr>
            <w:tcW w:w="1417" w:type="dxa"/>
          </w:tcPr>
          <w:p w:rsidR="00517DA2" w:rsidRPr="00B661BC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17DA2" w:rsidRPr="00B661BC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8,00</w:t>
            </w:r>
          </w:p>
        </w:tc>
      </w:tr>
      <w:tr w:rsidR="00517DA2" w:rsidRPr="004726D7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9</w:t>
            </w:r>
          </w:p>
        </w:tc>
        <w:tc>
          <w:tcPr>
            <w:tcW w:w="6663" w:type="dxa"/>
          </w:tcPr>
          <w:p w:rsidR="00517DA2" w:rsidRPr="003E2B74" w:rsidRDefault="00BF7652" w:rsidP="00BF76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ір таблиць з математики</w:t>
            </w:r>
          </w:p>
        </w:tc>
        <w:tc>
          <w:tcPr>
            <w:tcW w:w="1417" w:type="dxa"/>
          </w:tcPr>
          <w:p w:rsidR="00517DA2" w:rsidRPr="00B661BC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17DA2" w:rsidRPr="00B661BC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2,00</w:t>
            </w:r>
          </w:p>
        </w:tc>
      </w:tr>
      <w:tr w:rsidR="00517DA2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6663" w:type="dxa"/>
          </w:tcPr>
          <w:p w:rsidR="00517DA2" w:rsidRPr="00B661BC" w:rsidRDefault="00BF7652" w:rsidP="00B661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ір карток для лічби 0-100</w:t>
            </w:r>
          </w:p>
        </w:tc>
        <w:tc>
          <w:tcPr>
            <w:tcW w:w="1417" w:type="dxa"/>
          </w:tcPr>
          <w:p w:rsidR="00517DA2" w:rsidRPr="00B661BC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17DA2" w:rsidRPr="00B661BC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,00</w:t>
            </w:r>
          </w:p>
        </w:tc>
      </w:tr>
      <w:tr w:rsidR="00517DA2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6663" w:type="dxa"/>
          </w:tcPr>
          <w:p w:rsidR="00517DA2" w:rsidRPr="00B661BC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ір настільних розвивальних ігор з математики</w:t>
            </w:r>
          </w:p>
        </w:tc>
        <w:tc>
          <w:tcPr>
            <w:tcW w:w="1417" w:type="dxa"/>
          </w:tcPr>
          <w:p w:rsidR="00517DA2" w:rsidRPr="00B661BC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17DA2" w:rsidRPr="00B661BC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6,00</w:t>
            </w:r>
          </w:p>
        </w:tc>
      </w:tr>
      <w:tr w:rsidR="00517DA2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6663" w:type="dxa"/>
          </w:tcPr>
          <w:p w:rsidR="00517DA2" w:rsidRPr="003E2B74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т плакатів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Осно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1кл.</w:t>
            </w:r>
          </w:p>
        </w:tc>
        <w:tc>
          <w:tcPr>
            <w:tcW w:w="1417" w:type="dxa"/>
          </w:tcPr>
          <w:p w:rsidR="00517DA2" w:rsidRPr="00B661BC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17DA2" w:rsidRPr="00B661BC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6,00</w:t>
            </w:r>
          </w:p>
        </w:tc>
      </w:tr>
      <w:tr w:rsidR="00517DA2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6663" w:type="dxa"/>
          </w:tcPr>
          <w:p w:rsidR="00517DA2" w:rsidRPr="004B7912" w:rsidRDefault="00BF7652" w:rsidP="00BF76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 плакатів «Я досліджую світ» 1кл.</w:t>
            </w:r>
          </w:p>
        </w:tc>
        <w:tc>
          <w:tcPr>
            <w:tcW w:w="1417" w:type="dxa"/>
          </w:tcPr>
          <w:p w:rsidR="00517DA2" w:rsidRPr="00B661BC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17DA2" w:rsidRPr="004B7912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6,00</w:t>
            </w:r>
          </w:p>
        </w:tc>
      </w:tr>
      <w:tr w:rsidR="00517DA2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6663" w:type="dxa"/>
          </w:tcPr>
          <w:p w:rsidR="00517DA2" w:rsidRPr="00BF7652" w:rsidRDefault="00BF7652" w:rsidP="004B79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ці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сіння та плоди»</w:t>
            </w:r>
          </w:p>
        </w:tc>
        <w:tc>
          <w:tcPr>
            <w:tcW w:w="1417" w:type="dxa"/>
          </w:tcPr>
          <w:p w:rsidR="00517DA2" w:rsidRPr="00B661BC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17DA2" w:rsidRPr="004B7912" w:rsidRDefault="00BF7652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,00</w:t>
            </w:r>
          </w:p>
        </w:tc>
      </w:tr>
      <w:tr w:rsidR="00517DA2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6663" w:type="dxa"/>
          </w:tcPr>
          <w:p w:rsidR="00517DA2" w:rsidRPr="004B7912" w:rsidRDefault="00EC444A" w:rsidP="00EC44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барій «Дикорослі рослини»</w:t>
            </w:r>
          </w:p>
        </w:tc>
        <w:tc>
          <w:tcPr>
            <w:tcW w:w="1417" w:type="dxa"/>
          </w:tcPr>
          <w:p w:rsidR="00517DA2" w:rsidRPr="00B661BC" w:rsidRDefault="00EC444A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17DA2" w:rsidRPr="004B7912" w:rsidRDefault="00EC444A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,00</w:t>
            </w:r>
          </w:p>
        </w:tc>
      </w:tr>
      <w:tr w:rsidR="00517DA2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6663" w:type="dxa"/>
          </w:tcPr>
          <w:p w:rsidR="00517DA2" w:rsidRPr="004B7912" w:rsidRDefault="00EC444A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барій «Культурні рослини»</w:t>
            </w:r>
          </w:p>
        </w:tc>
        <w:tc>
          <w:tcPr>
            <w:tcW w:w="1417" w:type="dxa"/>
          </w:tcPr>
          <w:p w:rsidR="00517DA2" w:rsidRPr="00B661BC" w:rsidRDefault="00EC444A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17DA2" w:rsidRPr="004B7912" w:rsidRDefault="00EC444A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,00</w:t>
            </w:r>
          </w:p>
        </w:tc>
      </w:tr>
      <w:tr w:rsidR="00517DA2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6663" w:type="dxa"/>
          </w:tcPr>
          <w:p w:rsidR="00517DA2" w:rsidRPr="004B7912" w:rsidRDefault="00EC444A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D96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ір </w:t>
            </w:r>
            <w:proofErr w:type="spellStart"/>
            <w:r w:rsidR="00D96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их.сюжетних</w:t>
            </w:r>
            <w:proofErr w:type="spellEnd"/>
            <w:r w:rsidR="00D96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юнків 2кл.</w:t>
            </w:r>
          </w:p>
        </w:tc>
        <w:tc>
          <w:tcPr>
            <w:tcW w:w="1417" w:type="dxa"/>
          </w:tcPr>
          <w:p w:rsidR="00517DA2" w:rsidRPr="00B661BC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17DA2" w:rsidRPr="004B7912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6,00</w:t>
            </w:r>
          </w:p>
        </w:tc>
      </w:tr>
      <w:tr w:rsidR="00517DA2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6663" w:type="dxa"/>
          </w:tcPr>
          <w:p w:rsidR="00517DA2" w:rsidRPr="004B7912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очн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ів для навчання письма 1-4кл</w:t>
            </w:r>
          </w:p>
        </w:tc>
        <w:tc>
          <w:tcPr>
            <w:tcW w:w="1417" w:type="dxa"/>
          </w:tcPr>
          <w:p w:rsidR="00517DA2" w:rsidRPr="00B661BC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17DA2" w:rsidRPr="004B7912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6,00</w:t>
            </w:r>
          </w:p>
        </w:tc>
      </w:tr>
      <w:tr w:rsidR="00517DA2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6663" w:type="dxa"/>
          </w:tcPr>
          <w:p w:rsidR="00517DA2" w:rsidRPr="004B7912" w:rsidRDefault="00D9644D" w:rsidP="00D964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бір розвиваль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ської мови 2-3кл</w:t>
            </w:r>
          </w:p>
        </w:tc>
        <w:tc>
          <w:tcPr>
            <w:tcW w:w="1417" w:type="dxa"/>
          </w:tcPr>
          <w:p w:rsidR="00517DA2" w:rsidRPr="00B661BC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17DA2" w:rsidRPr="004B7912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6,00</w:t>
            </w:r>
          </w:p>
        </w:tc>
      </w:tr>
      <w:tr w:rsidR="00517DA2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6663" w:type="dxa"/>
          </w:tcPr>
          <w:p w:rsidR="00517DA2" w:rsidRPr="004B7912" w:rsidRDefault="00D9644D" w:rsidP="00D964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ір таблиць з математики 2кл.</w:t>
            </w:r>
          </w:p>
        </w:tc>
        <w:tc>
          <w:tcPr>
            <w:tcW w:w="1417" w:type="dxa"/>
          </w:tcPr>
          <w:p w:rsidR="00517DA2" w:rsidRPr="00B661BC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17DA2" w:rsidRPr="004B7912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6,00</w:t>
            </w:r>
          </w:p>
        </w:tc>
      </w:tr>
      <w:tr w:rsidR="00517DA2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4B79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6663" w:type="dxa"/>
          </w:tcPr>
          <w:p w:rsidR="00517DA2" w:rsidRPr="004B7912" w:rsidRDefault="00D9644D" w:rsidP="00D964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 плакатів «Я досліджую світ»</w:t>
            </w:r>
          </w:p>
        </w:tc>
        <w:tc>
          <w:tcPr>
            <w:tcW w:w="1417" w:type="dxa"/>
          </w:tcPr>
          <w:p w:rsidR="00517DA2" w:rsidRPr="00B661BC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17DA2" w:rsidRPr="004B7912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6,00</w:t>
            </w:r>
          </w:p>
        </w:tc>
      </w:tr>
      <w:tr w:rsidR="00517DA2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6663" w:type="dxa"/>
          </w:tcPr>
          <w:p w:rsidR="00517DA2" w:rsidRPr="004B7912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ція «Породи  деревини»</w:t>
            </w:r>
          </w:p>
        </w:tc>
        <w:tc>
          <w:tcPr>
            <w:tcW w:w="1417" w:type="dxa"/>
          </w:tcPr>
          <w:p w:rsidR="00517DA2" w:rsidRPr="00B661BC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17DA2" w:rsidRPr="001344A0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,00</w:t>
            </w:r>
          </w:p>
        </w:tc>
      </w:tr>
      <w:tr w:rsidR="00517DA2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517DA2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6663" w:type="dxa"/>
          </w:tcPr>
          <w:p w:rsidR="00517DA2" w:rsidRPr="004B7912" w:rsidRDefault="00D9644D" w:rsidP="00D964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ція «Морське дно»</w:t>
            </w:r>
          </w:p>
        </w:tc>
        <w:tc>
          <w:tcPr>
            <w:tcW w:w="1417" w:type="dxa"/>
          </w:tcPr>
          <w:p w:rsidR="00517DA2" w:rsidRPr="00B661BC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17DA2" w:rsidRPr="001344A0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0,00</w:t>
            </w:r>
          </w:p>
        </w:tc>
      </w:tr>
      <w:tr w:rsidR="00815706" w:rsidRPr="00B661BC" w:rsidTr="0049054A">
        <w:trPr>
          <w:gridAfter w:val="2"/>
          <w:wAfter w:w="3686" w:type="dxa"/>
          <w:trHeight w:val="64"/>
        </w:trPr>
        <w:tc>
          <w:tcPr>
            <w:tcW w:w="709" w:type="dxa"/>
          </w:tcPr>
          <w:p w:rsidR="00815706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6663" w:type="dxa"/>
          </w:tcPr>
          <w:p w:rsidR="00815706" w:rsidRPr="004B7912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барій  «Лікарські рослини»</w:t>
            </w:r>
          </w:p>
        </w:tc>
        <w:tc>
          <w:tcPr>
            <w:tcW w:w="1417" w:type="dxa"/>
          </w:tcPr>
          <w:p w:rsidR="00815706" w:rsidRPr="00B661BC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815706" w:rsidRPr="001344A0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0,00</w:t>
            </w:r>
          </w:p>
        </w:tc>
      </w:tr>
      <w:tr w:rsidR="00815706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6663" w:type="dxa"/>
          </w:tcPr>
          <w:p w:rsidR="00815706" w:rsidRPr="004B7912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барій  «Отруйні рослини»</w:t>
            </w:r>
          </w:p>
        </w:tc>
        <w:tc>
          <w:tcPr>
            <w:tcW w:w="1417" w:type="dxa"/>
          </w:tcPr>
          <w:p w:rsidR="00815706" w:rsidRPr="00B661BC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815706" w:rsidRPr="001344A0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0,00</w:t>
            </w:r>
          </w:p>
        </w:tc>
      </w:tr>
      <w:tr w:rsidR="00815706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6663" w:type="dxa"/>
          </w:tcPr>
          <w:p w:rsidR="00815706" w:rsidRPr="004B7912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а букв та буквосполучень 3кл.</w:t>
            </w:r>
          </w:p>
        </w:tc>
        <w:tc>
          <w:tcPr>
            <w:tcW w:w="1417" w:type="dxa"/>
          </w:tcPr>
          <w:p w:rsidR="00815706" w:rsidRPr="00B661BC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815706" w:rsidRPr="001344A0" w:rsidRDefault="00D9644D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4,00</w:t>
            </w:r>
          </w:p>
        </w:tc>
      </w:tr>
      <w:tr w:rsidR="00815706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6663" w:type="dxa"/>
          </w:tcPr>
          <w:p w:rsidR="00815706" w:rsidRPr="004B7912" w:rsidRDefault="00D9644D" w:rsidP="00D964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ори малюнків</w:t>
            </w:r>
            <w:r w:rsidR="004F78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розвитку мовлення до казок 3кл</w:t>
            </w:r>
          </w:p>
        </w:tc>
        <w:tc>
          <w:tcPr>
            <w:tcW w:w="1417" w:type="dxa"/>
          </w:tcPr>
          <w:p w:rsidR="00815706" w:rsidRPr="00B661BC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815706" w:rsidRPr="001344A0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6,00</w:t>
            </w:r>
          </w:p>
        </w:tc>
      </w:tr>
      <w:tr w:rsidR="00815706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6663" w:type="dxa"/>
          </w:tcPr>
          <w:p w:rsidR="00815706" w:rsidRPr="004B7912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лакатів «Я досліджую світ» 3кл.</w:t>
            </w:r>
          </w:p>
        </w:tc>
        <w:tc>
          <w:tcPr>
            <w:tcW w:w="1417" w:type="dxa"/>
          </w:tcPr>
          <w:p w:rsidR="00815706" w:rsidRPr="00B661BC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815706" w:rsidRPr="001344A0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815706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6663" w:type="dxa"/>
          </w:tcPr>
          <w:p w:rsidR="00815706" w:rsidRPr="004B7912" w:rsidRDefault="004F78DF" w:rsidP="004F78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кати   «Я досліджую світ »   3-4кл.</w:t>
            </w:r>
          </w:p>
        </w:tc>
        <w:tc>
          <w:tcPr>
            <w:tcW w:w="1417" w:type="dxa"/>
          </w:tcPr>
          <w:p w:rsidR="00815706" w:rsidRPr="00B661BC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815706" w:rsidRPr="001344A0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6,00</w:t>
            </w:r>
          </w:p>
        </w:tc>
      </w:tr>
      <w:tr w:rsidR="00815706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6663" w:type="dxa"/>
          </w:tcPr>
          <w:p w:rsidR="00815706" w:rsidRPr="004B7912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барій «Рослини природних зон України»</w:t>
            </w:r>
          </w:p>
        </w:tc>
        <w:tc>
          <w:tcPr>
            <w:tcW w:w="1417" w:type="dxa"/>
          </w:tcPr>
          <w:p w:rsidR="00815706" w:rsidRPr="00B661BC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815706" w:rsidRPr="001344A0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,00</w:t>
            </w:r>
          </w:p>
        </w:tc>
      </w:tr>
      <w:tr w:rsidR="00815706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6663" w:type="dxa"/>
          </w:tcPr>
          <w:p w:rsidR="00815706" w:rsidRPr="004B7912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ція  «Скл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7" w:type="dxa"/>
          </w:tcPr>
          <w:p w:rsidR="00815706" w:rsidRPr="00B661BC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815706" w:rsidRPr="001344A0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,00</w:t>
            </w:r>
          </w:p>
        </w:tc>
      </w:tr>
      <w:tr w:rsidR="00815706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6663" w:type="dxa"/>
          </w:tcPr>
          <w:p w:rsidR="00815706" w:rsidRPr="004B7912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ція  «Тип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7" w:type="dxa"/>
          </w:tcPr>
          <w:p w:rsidR="00815706" w:rsidRPr="00B661BC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815706" w:rsidRPr="001344A0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,00</w:t>
            </w:r>
          </w:p>
        </w:tc>
      </w:tr>
      <w:tr w:rsidR="00815706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6663" w:type="dxa"/>
          </w:tcPr>
          <w:p w:rsidR="00815706" w:rsidRPr="004B7912" w:rsidRDefault="004F78DF" w:rsidP="004F78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ція  «Корисні копалини та продукти їх переробка»</w:t>
            </w:r>
          </w:p>
        </w:tc>
        <w:tc>
          <w:tcPr>
            <w:tcW w:w="1417" w:type="dxa"/>
          </w:tcPr>
          <w:p w:rsidR="00815706" w:rsidRPr="00B661BC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815706" w:rsidRPr="001344A0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,00</w:t>
            </w:r>
          </w:p>
        </w:tc>
      </w:tr>
      <w:tr w:rsidR="00815706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6663" w:type="dxa"/>
          </w:tcPr>
          <w:p w:rsidR="00815706" w:rsidRPr="004B7912" w:rsidRDefault="004F78DF" w:rsidP="004F78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,що відображає кругообіг води в природі</w:t>
            </w:r>
          </w:p>
        </w:tc>
        <w:tc>
          <w:tcPr>
            <w:tcW w:w="1417" w:type="dxa"/>
          </w:tcPr>
          <w:p w:rsidR="00815706" w:rsidRPr="00B661BC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815706" w:rsidRPr="001344A0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6,00</w:t>
            </w:r>
          </w:p>
        </w:tc>
      </w:tr>
      <w:tr w:rsidR="00815706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6663" w:type="dxa"/>
          </w:tcPr>
          <w:p w:rsidR="00815706" w:rsidRPr="004B7912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лакатів : безпека на дорозі</w:t>
            </w:r>
          </w:p>
        </w:tc>
        <w:tc>
          <w:tcPr>
            <w:tcW w:w="1417" w:type="dxa"/>
          </w:tcPr>
          <w:p w:rsidR="00815706" w:rsidRPr="00B661BC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843" w:type="dxa"/>
          </w:tcPr>
          <w:p w:rsidR="00815706" w:rsidRPr="001344A0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0,00</w:t>
            </w:r>
          </w:p>
        </w:tc>
      </w:tr>
      <w:tr w:rsidR="00815706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6663" w:type="dxa"/>
          </w:tcPr>
          <w:p w:rsidR="00815706" w:rsidRPr="004B7912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лакатів: правила пожежної безпеки</w:t>
            </w:r>
          </w:p>
        </w:tc>
        <w:tc>
          <w:tcPr>
            <w:tcW w:w="1417" w:type="dxa"/>
          </w:tcPr>
          <w:p w:rsidR="00815706" w:rsidRPr="00B661BC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843" w:type="dxa"/>
          </w:tcPr>
          <w:p w:rsidR="00815706" w:rsidRPr="001344A0" w:rsidRDefault="004F78DF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0,00</w:t>
            </w:r>
          </w:p>
        </w:tc>
      </w:tr>
      <w:tr w:rsidR="00815706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300E2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6663" w:type="dxa"/>
          </w:tcPr>
          <w:p w:rsidR="00815706" w:rsidRPr="004B7912" w:rsidRDefault="00300E20" w:rsidP="00300E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йка подвійна з полицею 1300х600х400х850</w:t>
            </w:r>
          </w:p>
        </w:tc>
        <w:tc>
          <w:tcPr>
            <w:tcW w:w="1417" w:type="dxa"/>
          </w:tcPr>
          <w:p w:rsidR="00815706" w:rsidRPr="00B661BC" w:rsidRDefault="00300E2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815706" w:rsidRPr="00300E20" w:rsidRDefault="00300E2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E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10,00</w:t>
            </w:r>
          </w:p>
        </w:tc>
      </w:tr>
      <w:tr w:rsidR="00815706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300E2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6663" w:type="dxa"/>
          </w:tcPr>
          <w:p w:rsidR="00815706" w:rsidRPr="004B7912" w:rsidRDefault="00300E2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йка подвійна з полицею 1400х800х300х850</w:t>
            </w:r>
          </w:p>
        </w:tc>
        <w:tc>
          <w:tcPr>
            <w:tcW w:w="1417" w:type="dxa"/>
          </w:tcPr>
          <w:p w:rsidR="00815706" w:rsidRPr="00B661BC" w:rsidRDefault="00300E2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815706" w:rsidRPr="00300E20" w:rsidRDefault="00300E2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E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98,00</w:t>
            </w:r>
          </w:p>
        </w:tc>
      </w:tr>
      <w:tr w:rsidR="00815706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300E2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6663" w:type="dxa"/>
          </w:tcPr>
          <w:p w:rsidR="00815706" w:rsidRPr="004B7912" w:rsidRDefault="00300E20" w:rsidP="00300E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ар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00х500х280</w:t>
            </w:r>
          </w:p>
        </w:tc>
        <w:tc>
          <w:tcPr>
            <w:tcW w:w="1417" w:type="dxa"/>
          </w:tcPr>
          <w:p w:rsidR="00815706" w:rsidRPr="00B661BC" w:rsidRDefault="00300E2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815706" w:rsidRPr="001344A0" w:rsidRDefault="00300E2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60,00</w:t>
            </w:r>
          </w:p>
        </w:tc>
      </w:tr>
      <w:tr w:rsidR="00815706" w:rsidRPr="00926096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300E20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6663" w:type="dxa"/>
          </w:tcPr>
          <w:p w:rsidR="00815706" w:rsidRPr="00360321" w:rsidRDefault="0036032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для чищення</w:t>
            </w:r>
          </w:p>
        </w:tc>
        <w:tc>
          <w:tcPr>
            <w:tcW w:w="1417" w:type="dxa"/>
          </w:tcPr>
          <w:p w:rsidR="00815706" w:rsidRPr="00360321" w:rsidRDefault="0036032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843" w:type="dxa"/>
          </w:tcPr>
          <w:p w:rsidR="00815706" w:rsidRPr="00360321" w:rsidRDefault="0036032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5,50</w:t>
            </w:r>
          </w:p>
        </w:tc>
      </w:tr>
      <w:tr w:rsidR="00815706" w:rsidRPr="00926096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36032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6663" w:type="dxa"/>
          </w:tcPr>
          <w:p w:rsidR="00815706" w:rsidRPr="00360321" w:rsidRDefault="0036032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льний порошок</w:t>
            </w:r>
          </w:p>
        </w:tc>
        <w:tc>
          <w:tcPr>
            <w:tcW w:w="1417" w:type="dxa"/>
          </w:tcPr>
          <w:p w:rsidR="00815706" w:rsidRPr="00360321" w:rsidRDefault="0036032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815706" w:rsidRPr="00360321" w:rsidRDefault="0036032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9,96</w:t>
            </w:r>
          </w:p>
        </w:tc>
      </w:tr>
      <w:tr w:rsidR="00815706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36032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6663" w:type="dxa"/>
          </w:tcPr>
          <w:p w:rsidR="00815706" w:rsidRPr="004B7912" w:rsidRDefault="0036032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для миття скла</w:t>
            </w:r>
          </w:p>
        </w:tc>
        <w:tc>
          <w:tcPr>
            <w:tcW w:w="1417" w:type="dxa"/>
          </w:tcPr>
          <w:p w:rsidR="00815706" w:rsidRPr="00B661BC" w:rsidRDefault="0036032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815706" w:rsidRPr="001344A0" w:rsidRDefault="0036032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,00</w:t>
            </w:r>
          </w:p>
        </w:tc>
      </w:tr>
      <w:tr w:rsidR="00815706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36032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6663" w:type="dxa"/>
          </w:tcPr>
          <w:p w:rsidR="00815706" w:rsidRPr="004B7912" w:rsidRDefault="0036032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ітарно-гігієн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дкий засіб </w:t>
            </w:r>
          </w:p>
        </w:tc>
        <w:tc>
          <w:tcPr>
            <w:tcW w:w="1417" w:type="dxa"/>
          </w:tcPr>
          <w:p w:rsidR="00815706" w:rsidRPr="00B661BC" w:rsidRDefault="0036032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43" w:type="dxa"/>
          </w:tcPr>
          <w:p w:rsidR="00815706" w:rsidRPr="001344A0" w:rsidRDefault="0036032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6,00</w:t>
            </w:r>
          </w:p>
        </w:tc>
      </w:tr>
      <w:tr w:rsidR="00815706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36032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6663" w:type="dxa"/>
          </w:tcPr>
          <w:p w:rsidR="00815706" w:rsidRPr="004B7912" w:rsidRDefault="0036032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ке мило</w:t>
            </w:r>
          </w:p>
        </w:tc>
        <w:tc>
          <w:tcPr>
            <w:tcW w:w="1417" w:type="dxa"/>
          </w:tcPr>
          <w:p w:rsidR="00815706" w:rsidRPr="00B661BC" w:rsidRDefault="0036032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</w:tcPr>
          <w:p w:rsidR="00815706" w:rsidRPr="001344A0" w:rsidRDefault="0036032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,00</w:t>
            </w:r>
          </w:p>
        </w:tc>
      </w:tr>
      <w:tr w:rsidR="00815706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360321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6663" w:type="dxa"/>
          </w:tcPr>
          <w:p w:rsidR="00815706" w:rsidRPr="00020241" w:rsidRDefault="00360321" w:rsidP="00C23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202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РАЗОМ:</w:t>
            </w:r>
          </w:p>
        </w:tc>
        <w:tc>
          <w:tcPr>
            <w:tcW w:w="1417" w:type="dxa"/>
          </w:tcPr>
          <w:p w:rsidR="00815706" w:rsidRPr="00B661BC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815706" w:rsidRPr="00020241" w:rsidRDefault="00360321" w:rsidP="00C23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202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6077,92</w:t>
            </w:r>
          </w:p>
        </w:tc>
      </w:tr>
      <w:tr w:rsidR="00815706" w:rsidRPr="00B661BC" w:rsidTr="00825256">
        <w:trPr>
          <w:gridAfter w:val="2"/>
          <w:wAfter w:w="3686" w:type="dxa"/>
        </w:trPr>
        <w:tc>
          <w:tcPr>
            <w:tcW w:w="709" w:type="dxa"/>
          </w:tcPr>
          <w:p w:rsidR="00815706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815706" w:rsidRPr="00020241" w:rsidRDefault="00360321" w:rsidP="003603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202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ВСЬОГО ЗА  2020р.</w:t>
            </w:r>
          </w:p>
        </w:tc>
        <w:tc>
          <w:tcPr>
            <w:tcW w:w="1417" w:type="dxa"/>
          </w:tcPr>
          <w:p w:rsidR="00815706" w:rsidRPr="00B661BC" w:rsidRDefault="00815706" w:rsidP="00C233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815706" w:rsidRPr="00020241" w:rsidRDefault="00020241" w:rsidP="00C23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202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76597,79</w:t>
            </w:r>
          </w:p>
        </w:tc>
      </w:tr>
    </w:tbl>
    <w:p w:rsidR="004102DB" w:rsidRDefault="004102DB" w:rsidP="00C233D6">
      <w:pPr>
        <w:rPr>
          <w:lang w:val="uk-UA"/>
        </w:rPr>
      </w:pPr>
    </w:p>
    <w:p w:rsidR="00B4051C" w:rsidRDefault="00B4051C" w:rsidP="00C233D6">
      <w:pPr>
        <w:rPr>
          <w:lang w:val="uk-UA"/>
        </w:rPr>
      </w:pPr>
    </w:p>
    <w:p w:rsidR="00517DA2" w:rsidRPr="00B4051C" w:rsidRDefault="00B4051C">
      <w:pPr>
        <w:rPr>
          <w:sz w:val="28"/>
          <w:szCs w:val="28"/>
          <w:lang w:val="uk-UA"/>
        </w:rPr>
      </w:pPr>
      <w:r w:rsidRPr="00B4051C">
        <w:rPr>
          <w:sz w:val="28"/>
          <w:szCs w:val="28"/>
          <w:lang w:val="uk-UA"/>
        </w:rPr>
        <w:t>Заступник директора з АГЧ                                           Подолян О.О.</w:t>
      </w:r>
    </w:p>
    <w:sectPr w:rsidR="00517DA2" w:rsidRPr="00B4051C" w:rsidSect="004102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C62B2"/>
    <w:rsid w:val="00015BC8"/>
    <w:rsid w:val="00020241"/>
    <w:rsid w:val="00046BE2"/>
    <w:rsid w:val="000968F1"/>
    <w:rsid w:val="000B38DD"/>
    <w:rsid w:val="000E056F"/>
    <w:rsid w:val="000E7E7D"/>
    <w:rsid w:val="00103D60"/>
    <w:rsid w:val="00106FDB"/>
    <w:rsid w:val="001344A0"/>
    <w:rsid w:val="0015411F"/>
    <w:rsid w:val="001665C1"/>
    <w:rsid w:val="00171143"/>
    <w:rsid w:val="00190572"/>
    <w:rsid w:val="001B3A0B"/>
    <w:rsid w:val="001C4FF2"/>
    <w:rsid w:val="001F51A7"/>
    <w:rsid w:val="00226F5C"/>
    <w:rsid w:val="00237B66"/>
    <w:rsid w:val="00250062"/>
    <w:rsid w:val="0025484A"/>
    <w:rsid w:val="002673DA"/>
    <w:rsid w:val="00284566"/>
    <w:rsid w:val="002A4D90"/>
    <w:rsid w:val="002B5F75"/>
    <w:rsid w:val="002E7E3F"/>
    <w:rsid w:val="002F2C32"/>
    <w:rsid w:val="00300E20"/>
    <w:rsid w:val="003108F1"/>
    <w:rsid w:val="00321F03"/>
    <w:rsid w:val="00324800"/>
    <w:rsid w:val="00327FCC"/>
    <w:rsid w:val="003416B0"/>
    <w:rsid w:val="00343880"/>
    <w:rsid w:val="00360321"/>
    <w:rsid w:val="003850B7"/>
    <w:rsid w:val="0039018F"/>
    <w:rsid w:val="00392BCC"/>
    <w:rsid w:val="003D270A"/>
    <w:rsid w:val="003E2B74"/>
    <w:rsid w:val="004102DB"/>
    <w:rsid w:val="004172A0"/>
    <w:rsid w:val="0042202B"/>
    <w:rsid w:val="00457E4B"/>
    <w:rsid w:val="0049054A"/>
    <w:rsid w:val="004B7912"/>
    <w:rsid w:val="004F78DF"/>
    <w:rsid w:val="00517DA2"/>
    <w:rsid w:val="00526B6E"/>
    <w:rsid w:val="00527180"/>
    <w:rsid w:val="005901E6"/>
    <w:rsid w:val="0059428B"/>
    <w:rsid w:val="005B33CC"/>
    <w:rsid w:val="005B6DA4"/>
    <w:rsid w:val="005D3540"/>
    <w:rsid w:val="00627182"/>
    <w:rsid w:val="00635581"/>
    <w:rsid w:val="006359F0"/>
    <w:rsid w:val="00682E0E"/>
    <w:rsid w:val="00686C07"/>
    <w:rsid w:val="007A4729"/>
    <w:rsid w:val="00815056"/>
    <w:rsid w:val="00815706"/>
    <w:rsid w:val="0081791D"/>
    <w:rsid w:val="00825256"/>
    <w:rsid w:val="00872E19"/>
    <w:rsid w:val="00882D77"/>
    <w:rsid w:val="00883AD3"/>
    <w:rsid w:val="008B202B"/>
    <w:rsid w:val="008D405C"/>
    <w:rsid w:val="008F23FA"/>
    <w:rsid w:val="008F40B4"/>
    <w:rsid w:val="008F7147"/>
    <w:rsid w:val="0090110A"/>
    <w:rsid w:val="00926096"/>
    <w:rsid w:val="00956DE5"/>
    <w:rsid w:val="009852E2"/>
    <w:rsid w:val="00A03618"/>
    <w:rsid w:val="00A22614"/>
    <w:rsid w:val="00A26A7E"/>
    <w:rsid w:val="00A44052"/>
    <w:rsid w:val="00A51300"/>
    <w:rsid w:val="00A516E7"/>
    <w:rsid w:val="00A81BB4"/>
    <w:rsid w:val="00AA263F"/>
    <w:rsid w:val="00AD0AFF"/>
    <w:rsid w:val="00B00D99"/>
    <w:rsid w:val="00B16FC2"/>
    <w:rsid w:val="00B32120"/>
    <w:rsid w:val="00B35984"/>
    <w:rsid w:val="00B4051C"/>
    <w:rsid w:val="00B61FEC"/>
    <w:rsid w:val="00B6277C"/>
    <w:rsid w:val="00B661BC"/>
    <w:rsid w:val="00BA71E0"/>
    <w:rsid w:val="00BF51D7"/>
    <w:rsid w:val="00BF7652"/>
    <w:rsid w:val="00C1114E"/>
    <w:rsid w:val="00C233D6"/>
    <w:rsid w:val="00C3517D"/>
    <w:rsid w:val="00C52AD7"/>
    <w:rsid w:val="00C53BFF"/>
    <w:rsid w:val="00C57B04"/>
    <w:rsid w:val="00C91A44"/>
    <w:rsid w:val="00C94282"/>
    <w:rsid w:val="00CA5CC8"/>
    <w:rsid w:val="00CC7CA4"/>
    <w:rsid w:val="00D01199"/>
    <w:rsid w:val="00D10226"/>
    <w:rsid w:val="00D468C3"/>
    <w:rsid w:val="00D76FFC"/>
    <w:rsid w:val="00D9644D"/>
    <w:rsid w:val="00DD5906"/>
    <w:rsid w:val="00DE2528"/>
    <w:rsid w:val="00E00D8B"/>
    <w:rsid w:val="00E16DF5"/>
    <w:rsid w:val="00E17628"/>
    <w:rsid w:val="00E24FDF"/>
    <w:rsid w:val="00E333B1"/>
    <w:rsid w:val="00E475BA"/>
    <w:rsid w:val="00E577AB"/>
    <w:rsid w:val="00E94FC5"/>
    <w:rsid w:val="00EC444A"/>
    <w:rsid w:val="00ED3293"/>
    <w:rsid w:val="00EE30A1"/>
    <w:rsid w:val="00EF6EE8"/>
    <w:rsid w:val="00F36E4D"/>
    <w:rsid w:val="00F65F20"/>
    <w:rsid w:val="00F900D8"/>
    <w:rsid w:val="00F92DCB"/>
    <w:rsid w:val="00FC1C30"/>
    <w:rsid w:val="00FC62B2"/>
    <w:rsid w:val="00FD0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2B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7352-894D-415F-9945-43EBC925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6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6</cp:revision>
  <cp:lastPrinted>2020-05-29T08:20:00Z</cp:lastPrinted>
  <dcterms:created xsi:type="dcterms:W3CDTF">2019-11-21T13:25:00Z</dcterms:created>
  <dcterms:modified xsi:type="dcterms:W3CDTF">2021-01-04T13:42:00Z</dcterms:modified>
</cp:coreProperties>
</file>